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2F6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59B0BD02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6C4FE72A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5064369C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14:paraId="2F8FDE5B" w14:textId="77777777" w:rsidR="00E03D83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3D52212D" w14:textId="77777777" w:rsidR="00E03D83" w:rsidRPr="00E74F92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2CF8634" w14:textId="77777777" w:rsidR="00E03D83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私道用）」</w:t>
      </w:r>
    </w:p>
    <w:p w14:paraId="3E5C3DFA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73C2656D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03B9FCFD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112B2917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3FD40D28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45097B0B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17C221BA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0D94900D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1766EE09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62C6824B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74816BD5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2412BC7F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7DD6202F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1A9DB94A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2FDA1C6F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5D818BEA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4DE175AF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5D6CA712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2C5237FB" w14:textId="77777777" w:rsidR="00E03D83" w:rsidRPr="00E03D83" w:rsidRDefault="00E03D83" w:rsidP="00E248D2">
      <w:pPr>
        <w:ind w:rightChars="-287" w:right="-603"/>
        <w:rPr>
          <w:rFonts w:ascii="ＭＳ 明朝" w:hAnsi="ＭＳ 明朝"/>
        </w:rPr>
      </w:pPr>
    </w:p>
    <w:p w14:paraId="693A54E0" w14:textId="77777777" w:rsidR="00580F7E" w:rsidRPr="000C4F55" w:rsidRDefault="00580F7E" w:rsidP="00E248D2">
      <w:pPr>
        <w:ind w:rightChars="-287" w:right="-603"/>
        <w:rPr>
          <w:rFonts w:ascii="ＭＳ 明朝" w:hAnsi="ＭＳ 明朝"/>
          <w:u w:val="single"/>
        </w:rPr>
      </w:pPr>
      <w:r w:rsidRPr="000C4F55">
        <w:rPr>
          <w:rFonts w:ascii="ＭＳ 明朝" w:hAnsi="ＭＳ 明朝" w:hint="eastAsia"/>
        </w:rPr>
        <w:lastRenderedPageBreak/>
        <w:t>第1</w:t>
      </w:r>
      <w:r w:rsidR="009342B5">
        <w:rPr>
          <w:rFonts w:ascii="ＭＳ 明朝" w:hAnsi="ＭＳ 明朝" w:hint="eastAsia"/>
        </w:rPr>
        <w:t>号様</w:t>
      </w:r>
      <w:r w:rsidR="009342B5" w:rsidRPr="003F1A66">
        <w:rPr>
          <w:rFonts w:ascii="ＭＳ 明朝" w:hAnsi="ＭＳ 明朝" w:hint="eastAsia"/>
        </w:rPr>
        <w:t>式（第</w:t>
      </w:r>
      <w:r w:rsidR="005B2C2B" w:rsidRPr="003F1A66">
        <w:rPr>
          <w:rFonts w:ascii="ＭＳ 明朝" w:hAnsi="ＭＳ 明朝" w:hint="eastAsia"/>
        </w:rPr>
        <w:t>８</w:t>
      </w:r>
      <w:r w:rsidRPr="003F1A66">
        <w:rPr>
          <w:rFonts w:ascii="ＭＳ 明朝" w:hAnsi="ＭＳ 明朝" w:hint="eastAsia"/>
        </w:rPr>
        <w:t xml:space="preserve">条関係）　　　　　　　</w:t>
      </w:r>
      <w:r w:rsidR="003F1A66">
        <w:rPr>
          <w:rFonts w:ascii="ＭＳ 明朝" w:hAnsi="ＭＳ 明朝" w:hint="eastAsia"/>
        </w:rPr>
        <w:t xml:space="preserve">　　</w:t>
      </w:r>
      <w:r w:rsidRPr="00205558">
        <w:rPr>
          <w:rFonts w:ascii="ＭＳ 明朝" w:hAnsi="ＭＳ 明朝" w:hint="eastAsia"/>
          <w:color w:val="FF0000"/>
        </w:rPr>
        <w:t xml:space="preserve">　</w:t>
      </w:r>
      <w:r w:rsidR="00C91A6A">
        <w:rPr>
          <w:rFonts w:ascii="ＭＳ 明朝" w:hAnsi="ＭＳ 明朝" w:hint="eastAsia"/>
        </w:rPr>
        <w:t xml:space="preserve">　　　　　</w:t>
      </w:r>
      <w:r w:rsidR="00F93D6B">
        <w:rPr>
          <w:rFonts w:ascii="ＭＳ 明朝" w:hAnsi="ＭＳ 明朝" w:hint="eastAsia"/>
        </w:rPr>
        <w:t xml:space="preserve">　　</w:t>
      </w:r>
      <w:r w:rsidR="00C91A6A">
        <w:rPr>
          <w:rFonts w:ascii="ＭＳ 明朝" w:hAnsi="ＭＳ 明朝" w:hint="eastAsia"/>
        </w:rPr>
        <w:t xml:space="preserve">　　</w:t>
      </w:r>
      <w:r w:rsidRPr="000C4F55">
        <w:rPr>
          <w:rFonts w:ascii="ＭＳ 明朝" w:hAnsi="ＭＳ 明朝" w:hint="eastAsia"/>
        </w:rPr>
        <w:t xml:space="preserve">　</w:t>
      </w:r>
      <w:r w:rsidRPr="000C4F55">
        <w:rPr>
          <w:rFonts w:ascii="ＭＳ 明朝" w:hAnsi="ＭＳ 明朝" w:hint="eastAsia"/>
          <w:u w:val="single"/>
        </w:rPr>
        <w:t>整理番号</w:t>
      </w:r>
      <w:r w:rsidR="00C91A6A">
        <w:rPr>
          <w:rFonts w:ascii="ＭＳ 明朝" w:hAnsi="ＭＳ 明朝" w:hint="eastAsia"/>
          <w:u w:val="single"/>
        </w:rPr>
        <w:t xml:space="preserve">　</w:t>
      </w:r>
      <w:r w:rsidRPr="000C4F55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    </w:t>
      </w:r>
      <w:r w:rsidR="001B6A63">
        <w:rPr>
          <w:rFonts w:ascii="ＭＳ 明朝" w:hAnsi="ＭＳ 明朝" w:hint="eastAsia"/>
          <w:u w:val="single"/>
        </w:rPr>
        <w:t xml:space="preserve">　　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80F7E" w:rsidRPr="00796F6E" w14:paraId="3CBCFD4A" w14:textId="77777777" w:rsidTr="00F34194">
        <w:trPr>
          <w:trHeight w:val="12676"/>
        </w:trPr>
        <w:tc>
          <w:tcPr>
            <w:tcW w:w="10065" w:type="dxa"/>
          </w:tcPr>
          <w:p w14:paraId="7DD6F428" w14:textId="77777777" w:rsidR="00580F7E" w:rsidRPr="00AE7160" w:rsidRDefault="00E248D2" w:rsidP="00451437">
            <w:pPr>
              <w:spacing w:line="4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E7160">
              <w:rPr>
                <w:rFonts w:ascii="ＭＳ 明朝" w:hAnsi="ＭＳ 明朝" w:hint="eastAsia"/>
                <w:sz w:val="28"/>
                <w:szCs w:val="28"/>
              </w:rPr>
              <w:t>江戸川区</w:t>
            </w:r>
            <w:r w:rsidR="00580F7E" w:rsidRPr="00AE7160">
              <w:rPr>
                <w:rFonts w:ascii="ＭＳ 明朝" w:hAnsi="ＭＳ 明朝" w:hint="eastAsia"/>
                <w:sz w:val="28"/>
                <w:szCs w:val="28"/>
              </w:rPr>
              <w:t>細街路拡幅整備申請書</w:t>
            </w:r>
          </w:p>
          <w:p w14:paraId="3A619A1E" w14:textId="77777777" w:rsidR="00580F7E" w:rsidRPr="00F34194" w:rsidRDefault="00580F7E" w:rsidP="00580F7E">
            <w:pPr>
              <w:ind w:firstLineChars="3457" w:firstLine="7260"/>
              <w:rPr>
                <w:rFonts w:ascii="ＭＳ 明朝" w:hAnsi="ＭＳ 明朝"/>
                <w:sz w:val="20"/>
                <w:szCs w:val="20"/>
              </w:rPr>
            </w:pPr>
            <w:r w:rsidRPr="00796F6E">
              <w:rPr>
                <w:rFonts w:ascii="ＭＳ 明朝" w:hAnsi="ＭＳ 明朝" w:hint="eastAsia"/>
              </w:rPr>
              <w:t xml:space="preserve">　　</w:t>
            </w:r>
            <w:r w:rsidRPr="00F34194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  <w:p w14:paraId="4D6246D7" w14:textId="77777777" w:rsidR="00580F7E" w:rsidRPr="00AE7160" w:rsidRDefault="00580F7E" w:rsidP="00580F7E">
            <w:pPr>
              <w:rPr>
                <w:rFonts w:ascii="ＭＳ 明朝" w:hAnsi="ＭＳ 明朝"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AE7160">
              <w:rPr>
                <w:rFonts w:ascii="ＭＳ 明朝" w:hAnsi="ＭＳ 明朝" w:hint="eastAsia"/>
                <w:sz w:val="22"/>
                <w:szCs w:val="22"/>
              </w:rPr>
              <w:t>江戸川区長</w:t>
            </w:r>
            <w:r w:rsidRPr="00AE7160">
              <w:rPr>
                <w:rFonts w:ascii="ＭＳ 明朝" w:hAnsi="ＭＳ 明朝" w:hint="eastAsia"/>
                <w:sz w:val="22"/>
                <w:szCs w:val="22"/>
              </w:rPr>
              <w:t xml:space="preserve">　殿</w:t>
            </w:r>
          </w:p>
          <w:p w14:paraId="4E448D0E" w14:textId="77777777" w:rsidR="00580F7E" w:rsidRPr="00796F6E" w:rsidRDefault="00580F7E" w:rsidP="00580F7E">
            <w:pPr>
              <w:tabs>
                <w:tab w:val="left" w:pos="5760"/>
              </w:tabs>
              <w:ind w:firstLineChars="2057" w:firstLine="4320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Cs w:val="21"/>
              </w:rPr>
              <w:t xml:space="preserve">  </w:t>
            </w:r>
            <w:r w:rsidRPr="00260ABD"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  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36E441F4" w14:textId="77777777" w:rsidR="00580F7E" w:rsidRPr="00796F6E" w:rsidRDefault="00580F7E" w:rsidP="00580F7E">
            <w:pPr>
              <w:tabs>
                <w:tab w:val="left" w:pos="5760"/>
              </w:tabs>
              <w:ind w:firstLineChars="2093" w:firstLine="46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建築主）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印  </w:t>
            </w:r>
          </w:p>
          <w:p w14:paraId="6DC30EBF" w14:textId="77777777" w:rsidR="00446734" w:rsidRDefault="00580F7E" w:rsidP="00446734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="0030452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 　　 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  <w:p w14:paraId="6F199ECF" w14:textId="77777777" w:rsidR="00580F7E" w:rsidRPr="00796F6E" w:rsidRDefault="00580F7E" w:rsidP="00580F7E">
            <w:pPr>
              <w:tabs>
                <w:tab w:val="left" w:pos="5760"/>
              </w:tabs>
              <w:ind w:firstLineChars="2057" w:firstLine="4525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代　理　</w:t>
            </w:r>
            <w:r w:rsidR="001440E1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796F6E">
              <w:rPr>
                <w:rFonts w:ascii="ＭＳ 明朝" w:hAnsi="ＭＳ 明朝" w:hint="eastAsia"/>
                <w:szCs w:val="21"/>
              </w:rPr>
              <w:t>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</w:t>
            </w:r>
            <w:r w:rsidR="00E248D2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44EE5AEB" w14:textId="77777777" w:rsidR="00580F7E" w:rsidRPr="00796F6E" w:rsidRDefault="00580F7E" w:rsidP="00580F7E">
            <w:pPr>
              <w:tabs>
                <w:tab w:val="left" w:pos="5760"/>
              </w:tabs>
              <w:ind w:firstLineChars="2142" w:firstLine="4712"/>
              <w:rPr>
                <w:rFonts w:ascii="ＭＳ 明朝" w:hAnsi="ＭＳ 明朝"/>
                <w:sz w:val="22"/>
                <w:szCs w:val="22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   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印  </w:t>
            </w:r>
          </w:p>
          <w:p w14:paraId="0722BC9F" w14:textId="77777777" w:rsidR="00580F7E" w:rsidRPr="00796F6E" w:rsidRDefault="00580F7E" w:rsidP="00580F7E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="0030452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5AAACBAB" w14:textId="77777777" w:rsidR="00580F7E" w:rsidRPr="00F34194" w:rsidRDefault="00580F7E" w:rsidP="00F34194">
            <w:pPr>
              <w:pStyle w:val="Defaul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江戸川区細街路拡幅整備要綱</w:t>
            </w:r>
            <w:r w:rsidR="005B2C2B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第８</w:t>
            </w:r>
            <w:r w:rsidR="00014534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条の規定</w:t>
            </w:r>
            <w:r w:rsidR="00E248D2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に基づき、下記の土地</w:t>
            </w: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の拡幅整備を申請します。</w:t>
            </w:r>
          </w:p>
          <w:p w14:paraId="655449E4" w14:textId="77777777" w:rsidR="00580F7E" w:rsidRDefault="00580F7E" w:rsidP="00580F7E">
            <w:pPr>
              <w:pStyle w:val="a4"/>
            </w:pPr>
            <w:r w:rsidRPr="00796F6E"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1"/>
              <w:gridCol w:w="6983"/>
              <w:gridCol w:w="370"/>
            </w:tblGrid>
            <w:tr w:rsidR="00580F7E" w:rsidRPr="00796F6E" w14:paraId="4AC076D8" w14:textId="77777777" w:rsidTr="000D0CC7">
              <w:trPr>
                <w:trHeight w:val="844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DA3A9CF" w14:textId="77777777" w:rsidR="00580F7E" w:rsidRPr="00F34194" w:rsidRDefault="00580F7E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1" w:type="dxa"/>
                  <w:tcBorders>
                    <w:bottom w:val="single" w:sz="4" w:space="0" w:color="auto"/>
                  </w:tcBorders>
                </w:tcPr>
                <w:p w14:paraId="3AB65F50" w14:textId="77777777" w:rsidR="00580F7E" w:rsidRPr="00F34194" w:rsidRDefault="00BD4B00" w:rsidP="00C7246C">
                  <w:pPr>
                    <w:spacing w:line="320" w:lineRule="exact"/>
                    <w:ind w:leftChars="-105" w:left="-220" w:firstLineChars="105" w:firstLine="258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7246C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建築</w:t>
                  </w:r>
                  <w:r w:rsidR="00E248D2" w:rsidRPr="00C7246C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する土地</w:t>
                  </w:r>
                  <w:r w:rsidRPr="00C7246C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3071"/>
                    </w:rPr>
                    <w:t>の</w:t>
                  </w:r>
                  <w:r w:rsidR="00E248D2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</w:t>
                  </w:r>
                </w:p>
                <w:p w14:paraId="0173564F" w14:textId="77777777" w:rsidR="000A23EB" w:rsidRPr="00F34194" w:rsidRDefault="00E248D2" w:rsidP="00C7246C">
                  <w:pPr>
                    <w:spacing w:line="32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地名地番　　　</w:t>
                  </w:r>
                  <w:r w:rsidR="00580F7E" w:rsidRPr="00C7246C">
                    <w:rPr>
                      <w:rFonts w:ascii="ＭＳ 明朝" w:hAnsi="ＭＳ 明朝" w:hint="eastAsia"/>
                      <w:spacing w:val="48"/>
                      <w:kern w:val="0"/>
                      <w:sz w:val="20"/>
                      <w:szCs w:val="20"/>
                      <w:fitText w:val="1680" w:id="-490562816"/>
                    </w:rPr>
                    <w:t>（住居表示</w:t>
                  </w:r>
                  <w:r w:rsidR="00580F7E" w:rsidRPr="00C7246C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680" w:id="-490562816"/>
                    </w:rPr>
                    <w:t>）</w:t>
                  </w: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0C2CACC" w14:textId="77777777" w:rsidR="00580F7E" w:rsidRPr="00F34194" w:rsidRDefault="00580F7E" w:rsidP="00580F7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34194">
                    <w:rPr>
                      <w:rFonts w:ascii="ＭＳ 明朝" w:hAnsi="ＭＳ 明朝" w:hint="eastAsia"/>
                      <w:sz w:val="22"/>
                      <w:szCs w:val="22"/>
                    </w:rPr>
                    <w:t>江戸川区　　　　　　　　　丁目　　　　番</w:t>
                  </w:r>
                </w:p>
                <w:p w14:paraId="0BEAD37F" w14:textId="77777777" w:rsidR="000A23EB" w:rsidRPr="00F34194" w:rsidRDefault="00580F7E" w:rsidP="00BD4B00">
                  <w:pPr>
                    <w:rPr>
                      <w:rFonts w:ascii="ＭＳ 明朝" w:hAnsi="ＭＳ 明朝"/>
                      <w:szCs w:val="21"/>
                    </w:rPr>
                  </w:pPr>
                  <w:r w:rsidRPr="00F34194">
                    <w:rPr>
                      <w:rFonts w:ascii="ＭＳ 明朝" w:hAnsi="ＭＳ 明朝" w:hint="eastAsia"/>
                      <w:sz w:val="22"/>
                      <w:szCs w:val="22"/>
                    </w:rPr>
                    <w:t>（江戸川区　　　　　　　　丁目　　　　番　　　　号）</w:t>
                  </w:r>
                </w:p>
              </w:tc>
            </w:tr>
            <w:tr w:rsidR="000A23EB" w:rsidRPr="00796F6E" w14:paraId="66D52181" w14:textId="77777777" w:rsidTr="000D0CC7">
              <w:trPr>
                <w:trHeight w:val="70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C0FCA" w14:textId="77777777"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691A0" w14:textId="77777777" w:rsidR="000A23EB" w:rsidRPr="00F34194" w:rsidRDefault="000A23EB" w:rsidP="00B3473B">
                  <w:pPr>
                    <w:spacing w:line="120" w:lineRule="auto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する土地の</w:t>
                  </w:r>
                  <w:r w:rsidR="00BD4B00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7246C">
                    <w:rPr>
                      <w:rFonts w:ascii="ＭＳ 明朝" w:hAnsi="ＭＳ 明朝" w:hint="eastAsia"/>
                      <w:spacing w:val="146"/>
                      <w:kern w:val="0"/>
                      <w:sz w:val="20"/>
                      <w:szCs w:val="20"/>
                      <w:fitText w:val="1680" w:id="-490562560"/>
                    </w:rPr>
                    <w:t>地名地</w:t>
                  </w:r>
                  <w:r w:rsidRPr="00C7246C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60"/>
                    </w:rPr>
                    <w:t>番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D676A" w14:textId="77777777" w:rsidR="000A23EB" w:rsidRPr="003F1A66" w:rsidRDefault="000A23EB" w:rsidP="00B3473B">
                  <w:pPr>
                    <w:spacing w:line="12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F1A66">
                    <w:rPr>
                      <w:rFonts w:ascii="ＭＳ 明朝" w:hAnsi="ＭＳ 明朝" w:hint="eastAsia"/>
                      <w:sz w:val="22"/>
                      <w:szCs w:val="22"/>
                    </w:rPr>
                    <w:t>江戸川区　　　　　　　　　丁目　　　　番</w:t>
                  </w:r>
                </w:p>
              </w:tc>
            </w:tr>
            <w:tr w:rsidR="000838DD" w:rsidRPr="00796F6E" w14:paraId="6AD0C4C7" w14:textId="77777777" w:rsidTr="000D0CC7">
              <w:trPr>
                <w:trHeight w:val="36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3419" w14:textId="77777777"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A25B93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B7DED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2559"/>
                    </w:rPr>
                    <w:t>土地の所有権</w:t>
                  </w:r>
                  <w:r w:rsidRPr="00EB7DED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59"/>
                    </w:rPr>
                    <w:t>者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0"/>
                    <w:gridCol w:w="5660"/>
                  </w:tblGrid>
                  <w:tr w:rsidR="000838DD" w:rsidRPr="003F1A66" w14:paraId="54D181D9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36A014F5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3650CCE7" w14:textId="77777777"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 　　　　　　　　　 　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0838DD" w:rsidRPr="003F1A66" w14:paraId="065BCDEF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046F4A10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氏　　名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3C78EE54" w14:textId="77777777"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 　　　　　　　　　 　</w:t>
                        </w:r>
                      </w:p>
                    </w:tc>
                  </w:tr>
                  <w:tr w:rsidR="000838DD" w:rsidRPr="003F1A66" w14:paraId="2FC2B147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0AF7ECE5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6447C0F7" w14:textId="77777777" w:rsidR="000838DD" w:rsidRPr="003F1A66" w:rsidRDefault="00E14E5D" w:rsidP="001440E1">
                        <w:pPr>
                          <w:rPr>
                            <w:rFonts w:ascii="ＭＳ 明朝" w:hAnsi="ＭＳ 明朝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</w:t>
                        </w:r>
                        <w:r w:rsidR="001440E1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>（</w:t>
                        </w: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</w:t>
                        </w:r>
                        <w:r w:rsidR="001440E1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>）</w:t>
                        </w:r>
                        <w:r w:rsidR="00E248D2"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　　　　　　　　　　　</w:t>
                        </w:r>
                      </w:p>
                    </w:tc>
                  </w:tr>
                </w:tbl>
                <w:p w14:paraId="5B17B9B2" w14:textId="77777777" w:rsidR="000838DD" w:rsidRPr="003F1A66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</w:tcBorders>
                </w:tcPr>
                <w:p w14:paraId="383BD7C0" w14:textId="77777777" w:rsidR="000838DD" w:rsidRPr="00E3667A" w:rsidRDefault="000838DD" w:rsidP="00580F7E">
                  <w:pPr>
                    <w:rPr>
                      <w:rFonts w:ascii="ＭＳ 明朝" w:hAnsi="ＭＳ 明朝"/>
                      <w:u w:val="single"/>
                    </w:rPr>
                  </w:pPr>
                </w:p>
              </w:tc>
            </w:tr>
            <w:tr w:rsidR="000838DD" w:rsidRPr="00796F6E" w14:paraId="47C21A34" w14:textId="77777777" w:rsidTr="00F34194">
              <w:trPr>
                <w:trHeight w:val="36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19F2F0" w14:textId="77777777" w:rsidR="00C91A6A" w:rsidRPr="00F34194" w:rsidRDefault="00C91A6A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</w:p>
                <w:p w14:paraId="0C89C9B7" w14:textId="77777777"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D0C33DF" w14:textId="77777777" w:rsidR="000838DD" w:rsidRPr="00F34194" w:rsidRDefault="000838DD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82EA2F0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前面道路の種別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p w14:paraId="302DC27B" w14:textId="77777777" w:rsidR="000838DD" w:rsidRPr="003F1A66" w:rsidRDefault="00C91A6A" w:rsidP="00580F7E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区道（　　　ｍ～　　　ｍ）</w:t>
                  </w:r>
                </w:p>
                <w:p w14:paraId="668AB4BC" w14:textId="77777777" w:rsidR="000838DD" w:rsidRPr="003F1A66" w:rsidRDefault="00C91A6A" w:rsidP="00451437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私道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14:paraId="72447825" w14:textId="77777777" w:rsidR="000838DD" w:rsidRPr="003F1A66" w:rsidRDefault="000838DD" w:rsidP="00580F7E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838DD" w:rsidRPr="00796F6E" w14:paraId="1FA742CE" w14:textId="77777777" w:rsidTr="00F34194">
              <w:trPr>
                <w:trHeight w:val="64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412FB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091C13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86C62A" w14:textId="77777777"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2項</w:t>
                  </w:r>
                  <w:r w:rsidR="001440E1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</w:t>
                  </w:r>
                </w:p>
                <w:p w14:paraId="516D1B1D" w14:textId="77777777"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1項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5号</w:t>
                  </w:r>
                  <w:r w:rsidR="001440E1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（位置指定道路）</w:t>
                  </w:r>
                </w:p>
                <w:p w14:paraId="61B609EA" w14:textId="77777777"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</w:t>
                  </w:r>
                  <w:r w:rsidR="000838DD" w:rsidRPr="003F1A66">
                    <w:rPr>
                      <w:rFonts w:ascii="ＭＳ 明朝" w:hAnsi="ＭＳ 明朝" w:hint="eastAsia"/>
                    </w:rPr>
                    <w:t xml:space="preserve">　その他（　　　　　　　　）</w:t>
                  </w:r>
                </w:p>
              </w:tc>
            </w:tr>
            <w:tr w:rsidR="000838DD" w:rsidRPr="00796F6E" w14:paraId="7A619028" w14:textId="77777777" w:rsidTr="00F34194">
              <w:trPr>
                <w:trHeight w:val="571"/>
              </w:trPr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14:paraId="6EBAA8C8" w14:textId="77777777"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</w:tcBorders>
                </w:tcPr>
                <w:p w14:paraId="09E9F998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</w:t>
                  </w:r>
                  <w:r w:rsidR="001B6A63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等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の規模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</w:tcBorders>
                </w:tcPr>
                <w:p w14:paraId="7018F649" w14:textId="77777777" w:rsidR="000838DD" w:rsidRPr="00E3667A" w:rsidRDefault="000838DD" w:rsidP="00580F7E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現況幅員（　　　m～　　　m）　　　後退幅　　　　　m～　　　　m</w:t>
                  </w:r>
                </w:p>
                <w:p w14:paraId="08AD45F5" w14:textId="77777777" w:rsidR="000838DD" w:rsidRPr="00E3667A" w:rsidRDefault="000838DD" w:rsidP="00580F7E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延長　　　　　m　　　面積　　　　㎡　　　すみ切り　　有　・　無　</w:t>
                  </w:r>
                </w:p>
              </w:tc>
            </w:tr>
            <w:tr w:rsidR="00AE7160" w:rsidRPr="00796F6E" w14:paraId="3E36C092" w14:textId="77777777" w:rsidTr="00F34194">
              <w:trPr>
                <w:trHeight w:val="555"/>
              </w:trPr>
              <w:tc>
                <w:tcPr>
                  <w:tcW w:w="421" w:type="dxa"/>
                </w:tcPr>
                <w:p w14:paraId="0BE44BAA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981" w:type="dxa"/>
                </w:tcPr>
                <w:p w14:paraId="5037796C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等の区分</w:t>
                  </w:r>
                </w:p>
              </w:tc>
              <w:tc>
                <w:tcPr>
                  <w:tcW w:w="7353" w:type="dxa"/>
                  <w:gridSpan w:val="2"/>
                </w:tcPr>
                <w:p w14:paraId="7B39F4B4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Pr="00F34194">
                    <w:rPr>
                      <w:rFonts w:ascii="ＭＳ 明朝" w:hAnsi="ＭＳ 明朝" w:hint="eastAsia"/>
                      <w:spacing w:val="210"/>
                      <w:kern w:val="0"/>
                      <w:fitText w:val="840" w:id="-490560512"/>
                    </w:rPr>
                    <w:t>寄</w:t>
                  </w:r>
                  <w:r w:rsidRPr="00F34194">
                    <w:rPr>
                      <w:rFonts w:ascii="ＭＳ 明朝" w:hAnsi="ＭＳ 明朝" w:hint="eastAsia"/>
                      <w:kern w:val="0"/>
                      <w:fitText w:val="840" w:id="-490560512"/>
                    </w:rPr>
                    <w:t>附</w:t>
                  </w:r>
                  <w:r>
                    <w:rPr>
                      <w:rFonts w:ascii="ＭＳ 明朝" w:hAnsi="ＭＳ 明朝" w:hint="eastAsia"/>
                    </w:rPr>
                    <w:t>（分筆が必要なため、民民</w:t>
                  </w:r>
                  <w:r w:rsidRPr="003F1A66">
                    <w:rPr>
                      <w:rFonts w:ascii="ＭＳ 明朝" w:hAnsi="ＭＳ 明朝" w:hint="eastAsia"/>
                    </w:rPr>
                    <w:t>及び官民の境界確定が必要です。）</w:t>
                  </w:r>
                </w:p>
                <w:p w14:paraId="796DA0BD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無償使用（別途、契約等の手続</w:t>
                  </w:r>
                  <w:r w:rsidRPr="003F1A66">
                    <w:rPr>
                      <w:rFonts w:ascii="ＭＳ 明朝" w:hAnsi="ＭＳ 明朝" w:hint="eastAsia"/>
                    </w:rPr>
                    <w:t>が必要となります。）</w:t>
                  </w:r>
                </w:p>
                <w:p w14:paraId="7DBC5C88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己管理（私道の場合は自己管理をお願いします。）</w:t>
                  </w:r>
                </w:p>
              </w:tc>
            </w:tr>
            <w:tr w:rsidR="00AE7160" w:rsidRPr="00796F6E" w14:paraId="08938484" w14:textId="77777777" w:rsidTr="00F34194">
              <w:trPr>
                <w:trHeight w:val="733"/>
              </w:trPr>
              <w:tc>
                <w:tcPr>
                  <w:tcW w:w="421" w:type="dxa"/>
                </w:tcPr>
                <w:p w14:paraId="558681EC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981" w:type="dxa"/>
                </w:tcPr>
                <w:p w14:paraId="24330F41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施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行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区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7353" w:type="dxa"/>
                  <w:gridSpan w:val="2"/>
                </w:tcPr>
                <w:p w14:paraId="55DD0641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</w:t>
                  </w:r>
                  <w:r>
                    <w:rPr>
                      <w:rFonts w:ascii="ＭＳ 明朝" w:hAnsi="ＭＳ 明朝" w:hint="eastAsia"/>
                    </w:rPr>
                    <w:t xml:space="preserve">　助成金施行</w:t>
                  </w:r>
                  <w:r w:rsidRPr="003F1A66">
                    <w:rPr>
                      <w:rFonts w:ascii="ＭＳ 明朝" w:hAnsi="ＭＳ 明朝" w:hint="eastAsia"/>
                    </w:rPr>
                    <w:t>（別</w:t>
                  </w:r>
                  <w:r>
                    <w:rPr>
                      <w:rFonts w:ascii="ＭＳ 明朝" w:hAnsi="ＭＳ 明朝" w:hint="eastAsia"/>
                    </w:rPr>
                    <w:t>表</w:t>
                  </w:r>
                  <w:r w:rsidRPr="003F1A66">
                    <w:rPr>
                      <w:rFonts w:ascii="ＭＳ 明朝" w:hAnsi="ＭＳ 明朝" w:hint="eastAsia"/>
                    </w:rPr>
                    <w:t>「助成金一覧表」の助成対象及び助成金額を参照）</w:t>
                  </w:r>
                </w:p>
                <w:p w14:paraId="1B45DD0F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区施行</w:t>
                  </w:r>
                  <w:r w:rsidRPr="003F1A66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>区に対して施行</w:t>
                  </w:r>
                  <w:r w:rsidRPr="003F1A66">
                    <w:rPr>
                      <w:rFonts w:ascii="ＭＳ 明朝" w:hAnsi="ＭＳ 明朝" w:hint="eastAsia"/>
                    </w:rPr>
                    <w:t>を依頼する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  <w:p w14:paraId="623E3C13" w14:textId="77777777" w:rsidR="00AE7160" w:rsidRPr="003F1A66" w:rsidRDefault="00AE7160" w:rsidP="00AE7160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主整備（建築主自らが事前協議に基づき整備を行う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AE7160" w:rsidRPr="00796F6E" w14:paraId="7DDE0139" w14:textId="77777777" w:rsidTr="00F34194">
              <w:trPr>
                <w:trHeight w:val="368"/>
              </w:trPr>
              <w:tc>
                <w:tcPr>
                  <w:tcW w:w="421" w:type="dxa"/>
                </w:tcPr>
                <w:p w14:paraId="1E4F66BD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981" w:type="dxa"/>
                </w:tcPr>
                <w:p w14:paraId="67252FA2" w14:textId="77777777" w:rsidR="00AE7160" w:rsidRPr="00F34194" w:rsidRDefault="00AE7160" w:rsidP="00AE7160">
                  <w:pPr>
                    <w:ind w:left="800" w:hangingChars="400" w:hanging="8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整備希望時期</w:t>
                  </w:r>
                </w:p>
              </w:tc>
              <w:tc>
                <w:tcPr>
                  <w:tcW w:w="7353" w:type="dxa"/>
                  <w:gridSpan w:val="2"/>
                </w:tcPr>
                <w:p w14:paraId="18A144ED" w14:textId="77777777" w:rsidR="00AE7160" w:rsidRPr="00E3667A" w:rsidRDefault="00AE7160" w:rsidP="00AE7160">
                  <w:pPr>
                    <w:ind w:firstLineChars="200" w:firstLine="420"/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　　年　　月　　日～　　</w:t>
                  </w: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>
                    <w:rPr>
                      <w:rFonts w:ascii="ＭＳ 明朝" w:hAnsi="ＭＳ 明朝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E3667A">
                    <w:rPr>
                      <w:rFonts w:ascii="ＭＳ 明朝" w:hAnsi="ＭＳ 明朝" w:hint="eastAsia"/>
                    </w:rPr>
                    <w:t>年　　月　　日</w:t>
                  </w:r>
                </w:p>
              </w:tc>
            </w:tr>
            <w:tr w:rsidR="00AE7160" w:rsidRPr="00796F6E" w14:paraId="1A03523E" w14:textId="77777777" w:rsidTr="00F34194">
              <w:trPr>
                <w:trHeight w:val="354"/>
              </w:trPr>
              <w:tc>
                <w:tcPr>
                  <w:tcW w:w="421" w:type="dxa"/>
                </w:tcPr>
                <w:p w14:paraId="48E1F2B3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981" w:type="dxa"/>
                </w:tcPr>
                <w:p w14:paraId="1F2894C5" w14:textId="77777777" w:rsidR="00AE7160" w:rsidRPr="00F34194" w:rsidRDefault="00AE7160" w:rsidP="00AE716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添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付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図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書</w:t>
                  </w:r>
                </w:p>
              </w:tc>
              <w:tc>
                <w:tcPr>
                  <w:tcW w:w="7353" w:type="dxa"/>
                  <w:gridSpan w:val="2"/>
                </w:tcPr>
                <w:p w14:paraId="72E017F0" w14:textId="77777777" w:rsidR="00AE7160" w:rsidRPr="00E3667A" w:rsidRDefault="00AE7160" w:rsidP="00AE7160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案内図</w:t>
                  </w:r>
                  <w:r>
                    <w:rPr>
                      <w:rFonts w:ascii="ＭＳ 明朝" w:hAnsi="ＭＳ 明朝" w:hint="eastAsia"/>
                    </w:rPr>
                    <w:t>及び配置</w:t>
                  </w:r>
                  <w:r w:rsidRPr="00E3667A">
                    <w:rPr>
                      <w:rFonts w:ascii="ＭＳ 明朝" w:hAnsi="ＭＳ 明朝" w:hint="eastAsia"/>
                    </w:rPr>
                    <w:t>図（塀、電柱、</w:t>
                  </w:r>
                  <w:r>
                    <w:rPr>
                      <w:rFonts w:ascii="ＭＳ 明朝" w:hAnsi="ＭＳ 明朝" w:hint="eastAsia"/>
                    </w:rPr>
                    <w:t>ます</w:t>
                  </w:r>
                  <w:r w:rsidRPr="00E3667A">
                    <w:rPr>
                      <w:rFonts w:ascii="ＭＳ 明朝" w:hAnsi="ＭＳ 明朝" w:hint="eastAsia"/>
                    </w:rPr>
                    <w:t>類、水道施設、ガス施設等）</w:t>
                  </w:r>
                </w:p>
              </w:tc>
            </w:tr>
          </w:tbl>
          <w:p w14:paraId="0C76D856" w14:textId="77777777" w:rsidR="00AE7160" w:rsidRPr="003F1A66" w:rsidRDefault="00AE7160" w:rsidP="00AE7160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区道の場合は、別に</w:t>
            </w:r>
            <w:r>
              <w:rPr>
                <w:rFonts w:ascii="ＭＳ 明朝" w:hAnsi="ＭＳ 明朝" w:hint="eastAsia"/>
              </w:rPr>
              <w:t>江戸川区</w:t>
            </w:r>
            <w:r w:rsidRPr="003F1A66">
              <w:rPr>
                <w:rFonts w:ascii="ＭＳ 明朝" w:hAnsi="ＭＳ 明朝" w:hint="eastAsia"/>
              </w:rPr>
              <w:t>細街路（区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２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14:paraId="46561D7B" w14:textId="77777777" w:rsidR="00AE7160" w:rsidRPr="003F1A66" w:rsidRDefault="00AE7160" w:rsidP="00AE7160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私道の場合は、別に</w:t>
            </w:r>
            <w:r>
              <w:rPr>
                <w:rFonts w:ascii="ＭＳ 明朝" w:hAnsi="ＭＳ 明朝" w:hint="eastAsia"/>
              </w:rPr>
              <w:t>江戸川区細街路（私</w:t>
            </w:r>
            <w:r w:rsidRPr="003F1A66">
              <w:rPr>
                <w:rFonts w:ascii="ＭＳ 明朝" w:hAnsi="ＭＳ 明朝" w:hint="eastAsia"/>
              </w:rPr>
              <w:t>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３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14:paraId="70B5C109" w14:textId="77777777" w:rsidR="00AE7160" w:rsidRDefault="00AE7160" w:rsidP="00AE7160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3F1A66">
              <w:rPr>
                <w:rFonts w:ascii="ＭＳ 明朝" w:hAnsi="ＭＳ 明朝" w:hint="eastAsia"/>
              </w:rPr>
              <w:t>※　助成金による</w:t>
            </w:r>
            <w:r>
              <w:rPr>
                <w:rFonts w:ascii="ＭＳ 明朝" w:hAnsi="ＭＳ 明朝" w:hint="eastAsia"/>
              </w:rPr>
              <w:t>施行</w:t>
            </w:r>
            <w:r w:rsidRPr="003F1A66">
              <w:rPr>
                <w:rFonts w:ascii="ＭＳ 明朝" w:hAnsi="ＭＳ 明朝" w:hint="eastAsia"/>
              </w:rPr>
              <w:t>の場合は</w:t>
            </w:r>
            <w:r>
              <w:rPr>
                <w:rFonts w:ascii="ＭＳ 明朝" w:hAnsi="ＭＳ 明朝" w:hint="eastAsia"/>
              </w:rPr>
              <w:t>、別に</w:t>
            </w:r>
            <w:r w:rsidRPr="003F1A66">
              <w:rPr>
                <w:rFonts w:ascii="ＭＳ 明朝" w:hAnsi="ＭＳ 明朝" w:hint="eastAsia"/>
              </w:rPr>
              <w:t>江戸川区細街路拡幅整備助</w:t>
            </w:r>
            <w:r>
              <w:rPr>
                <w:rFonts w:ascii="ＭＳ 明朝" w:hAnsi="ＭＳ 明朝" w:hint="eastAsia"/>
                <w:color w:val="000000"/>
              </w:rPr>
              <w:t>成金交付申請書（第４号様式）</w:t>
            </w:r>
            <w:r w:rsidRPr="00796F6E">
              <w:rPr>
                <w:rFonts w:ascii="ＭＳ 明朝" w:hAnsi="ＭＳ 明朝" w:hint="eastAsia"/>
                <w:color w:val="000000"/>
              </w:rPr>
              <w:t>の提出</w:t>
            </w:r>
          </w:p>
          <w:p w14:paraId="07BB6FCF" w14:textId="77777777" w:rsidR="00580F7E" w:rsidRPr="00796F6E" w:rsidRDefault="00AE7160" w:rsidP="00AE7160">
            <w:pPr>
              <w:spacing w:line="280" w:lineRule="exact"/>
              <w:rPr>
                <w:rFonts w:ascii="ＭＳ 明朝" w:hAnsi="ＭＳ 明朝"/>
                <w:i/>
                <w:color w:val="000000"/>
              </w:rPr>
            </w:pPr>
            <w:r w:rsidRPr="00796F6E">
              <w:rPr>
                <w:rFonts w:ascii="ＭＳ 明朝" w:hAnsi="ＭＳ 明朝" w:hint="eastAsia"/>
                <w:color w:val="000000"/>
              </w:rPr>
              <w:t>が必要です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14:paraId="394DD65A" w14:textId="77777777" w:rsidR="00580F7E" w:rsidRPr="00F34194" w:rsidRDefault="00580F7E" w:rsidP="00E03D83">
      <w:pPr>
        <w:spacing w:line="120" w:lineRule="exact"/>
        <w:rPr>
          <w:rFonts w:ascii="ＭＳ 明朝" w:hAnsi="ＭＳ 明朝"/>
          <w:sz w:val="16"/>
          <w:szCs w:val="16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337"/>
        <w:gridCol w:w="1356"/>
        <w:gridCol w:w="1276"/>
      </w:tblGrid>
      <w:tr w:rsidR="00F34194" w14:paraId="0EBACBD6" w14:textId="77777777" w:rsidTr="00E14E5D">
        <w:trPr>
          <w:trHeight w:val="287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2505B2" w14:textId="77777777" w:rsidR="00F34194" w:rsidRDefault="00F34194" w:rsidP="004C1CB2">
            <w:pPr>
              <w:ind w:leftChars="-99" w:left="-208" w:rightChars="-127" w:right="-267" w:firstLineChars="99" w:firstLine="208"/>
              <w:jc w:val="left"/>
            </w:pPr>
          </w:p>
          <w:p w14:paraId="7958770B" w14:textId="77777777" w:rsidR="00F34194" w:rsidRDefault="00F34194" w:rsidP="004C1CB2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14:paraId="51DBEB17" w14:textId="77777777" w:rsidR="00F34194" w:rsidRDefault="00F34194" w:rsidP="004C1CB2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14:paraId="7CD6A233" w14:textId="77777777" w:rsidR="00F34194" w:rsidRDefault="00F34194" w:rsidP="004C1CB2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14:paraId="51197E5B" w14:textId="77777777" w:rsidR="00F34194" w:rsidRDefault="00F34194" w:rsidP="004C1CB2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14:paraId="5A113E67" w14:textId="77777777" w:rsidR="00F34194" w:rsidRDefault="00F34194" w:rsidP="004C1CB2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14:paraId="6293CAFC" w14:textId="77777777" w:rsidR="00F34194" w:rsidRDefault="00F34194" w:rsidP="004C1CB2">
            <w:pPr>
              <w:ind w:left="-55" w:rightChars="-127" w:right="-267"/>
              <w:jc w:val="left"/>
            </w:pPr>
          </w:p>
          <w:p w14:paraId="5ADF1005" w14:textId="77777777" w:rsidR="00F34194" w:rsidRDefault="00F34194" w:rsidP="004C1CB2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14:paraId="3A766DED" w14:textId="77777777" w:rsidR="00F34194" w:rsidRDefault="00F34194" w:rsidP="004C1CB2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14:paraId="6C63FC54" w14:textId="77777777" w:rsidR="00F34194" w:rsidRDefault="00F34194" w:rsidP="004C1CB2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14:paraId="52D41D8C" w14:textId="77777777" w:rsidR="00F34194" w:rsidRDefault="00F34194" w:rsidP="004C1CB2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14:paraId="2E7E6797" w14:textId="77777777" w:rsidR="00F34194" w:rsidRDefault="00F34194" w:rsidP="004C1CB2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14:paraId="4258DCA1" w14:textId="77777777" w:rsidR="00F34194" w:rsidRDefault="00F34194" w:rsidP="004C1CB2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6614DEFB" w14:textId="77777777" w:rsidR="00F34194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F34194">
              <w:rPr>
                <w:rFonts w:hint="eastAsia"/>
              </w:rPr>
              <w:t xml:space="preserve">　　</w:t>
            </w:r>
            <w:r w:rsidR="00E14E5D">
              <w:rPr>
                <w:rFonts w:hint="eastAsia"/>
              </w:rPr>
              <w:t xml:space="preserve">　</w:t>
            </w:r>
            <w:r w:rsidR="00F34194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="00F34194">
              <w:rPr>
                <w:rFonts w:hint="eastAsia"/>
              </w:rPr>
              <w:t>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49BB42DC" w14:textId="77777777" w:rsidR="00F34194" w:rsidRDefault="00F34194" w:rsidP="00E14E5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 w:rsidR="00E14E5D"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>施</w:t>
            </w:r>
          </w:p>
          <w:p w14:paraId="3000DF8B" w14:textId="77777777" w:rsidR="00E14E5D" w:rsidRDefault="00E14E5D" w:rsidP="00E14E5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14:paraId="2C8CA75F" w14:textId="77777777" w:rsidR="00E14E5D" w:rsidRDefault="00F34194" w:rsidP="00E14E5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 w:rsidR="00E14E5D"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>管</w:t>
            </w:r>
          </w:p>
          <w:p w14:paraId="2AFDB31E" w14:textId="77777777" w:rsidR="00F34194" w:rsidRDefault="00E14E5D" w:rsidP="00E14E5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14:paraId="61CD43F0" w14:textId="77777777" w:rsidR="00F34194" w:rsidRDefault="00F34194" w:rsidP="00E14E5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 w:rsidR="00E14E5D"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>課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AB43751" w14:textId="77777777" w:rsidR="00F34194" w:rsidRDefault="00F34194" w:rsidP="004C1CB2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F34194" w14:paraId="6893F795" w14:textId="77777777" w:rsidTr="00E14E5D">
        <w:trPr>
          <w:trHeight w:val="287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2F2A8711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0D8C651B" w14:textId="77777777" w:rsidR="00F34194" w:rsidRDefault="00F34194" w:rsidP="004C1CB2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14:paraId="5E0F6CB0" w14:textId="77777777" w:rsidR="00F34194" w:rsidRDefault="00F34194" w:rsidP="004C1CB2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14:paraId="10C97867" w14:textId="77777777" w:rsidR="00F34194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F34194">
              <w:rPr>
                <w:rFonts w:hint="eastAsia"/>
              </w:rPr>
              <w:t xml:space="preserve">　　</w:t>
            </w:r>
            <w:r w:rsidR="00E14E5D">
              <w:rPr>
                <w:rFonts w:hint="eastAsia"/>
              </w:rPr>
              <w:t xml:space="preserve">　</w:t>
            </w:r>
            <w:r w:rsidR="00F34194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="00F34194">
              <w:rPr>
                <w:rFonts w:hint="eastAsia"/>
              </w:rPr>
              <w:t>・</w:t>
            </w:r>
          </w:p>
        </w:tc>
        <w:tc>
          <w:tcPr>
            <w:tcW w:w="737" w:type="dxa"/>
            <w:vMerge/>
          </w:tcPr>
          <w:p w14:paraId="1C1CC071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160F6B4C" w14:textId="77777777" w:rsidR="00F34194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F34194">
              <w:rPr>
                <w:rFonts w:hint="eastAsia"/>
              </w:rPr>
              <w:t xml:space="preserve">　　年　　月　　日</w:t>
            </w:r>
          </w:p>
        </w:tc>
      </w:tr>
      <w:tr w:rsidR="00E14E5D" w14:paraId="0543696B" w14:textId="77777777" w:rsidTr="00CA38D1">
        <w:trPr>
          <w:trHeight w:val="522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F8DF915" w14:textId="77777777" w:rsidR="00E14E5D" w:rsidRDefault="00E14E5D" w:rsidP="00025BE5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549947F6" w14:textId="77777777" w:rsidR="00E14E5D" w:rsidRDefault="00E14E5D" w:rsidP="00025BE5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E17" w14:textId="77777777" w:rsidR="00E14E5D" w:rsidRDefault="00E14E5D" w:rsidP="00E14E5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409" w14:textId="77777777" w:rsidR="00E14E5D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>・</w:t>
            </w:r>
            <w:r w:rsidR="00E14E5D"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 xml:space="preserve">　</w:t>
            </w:r>
            <w:r w:rsidR="00E14E5D" w:rsidRPr="00612387">
              <w:rPr>
                <w:rFonts w:hint="eastAsia"/>
                <w:sz w:val="18"/>
                <w:szCs w:val="18"/>
              </w:rPr>
              <w:t>第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   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　　　　　</w:t>
            </w:r>
            <w:r w:rsidR="00E14E5D" w:rsidRPr="00612387">
              <w:rPr>
                <w:sz w:val="18"/>
                <w:szCs w:val="18"/>
              </w:rPr>
              <w:t xml:space="preserve">   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　　</w:t>
            </w:r>
            <w:r w:rsidR="00E14E5D" w:rsidRPr="00612387">
              <w:rPr>
                <w:sz w:val="18"/>
                <w:szCs w:val="18"/>
              </w:rPr>
              <w:t xml:space="preserve"> </w:t>
            </w:r>
            <w:r w:rsidR="00E14E5D" w:rsidRPr="0061238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14:paraId="58002980" w14:textId="77777777" w:rsidR="00E14E5D" w:rsidRDefault="00E14E5D" w:rsidP="00025BE5">
            <w:pPr>
              <w:ind w:rightChars="-127" w:right="-267"/>
              <w:jc w:val="left"/>
            </w:pP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1944F3A3" w14:textId="77777777" w:rsidR="00E14E5D" w:rsidRDefault="00E14E5D" w:rsidP="00025BE5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F34194" w14:paraId="197F94BC" w14:textId="77777777" w:rsidTr="00E14E5D">
        <w:trPr>
          <w:trHeight w:val="287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62FE001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75B12754" w14:textId="77777777" w:rsidR="00F34194" w:rsidRDefault="00F34194" w:rsidP="004C1CB2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14:paraId="283EBEB9" w14:textId="77777777" w:rsidR="00F34194" w:rsidRDefault="00F34194" w:rsidP="004C1CB2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14:paraId="0A2786C4" w14:textId="77777777" w:rsidR="00F34194" w:rsidRDefault="00F34194" w:rsidP="004C1CB2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14:paraId="2969D297" w14:textId="77777777" w:rsidR="00F34194" w:rsidRDefault="00F34194" w:rsidP="004C1CB2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14:paraId="5BC0A5F9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1337" w:type="dxa"/>
          </w:tcPr>
          <w:p w14:paraId="08AC275D" w14:textId="77777777" w:rsidR="00F34194" w:rsidRDefault="00F34194" w:rsidP="004C1CB2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56" w:type="dxa"/>
          </w:tcPr>
          <w:p w14:paraId="4F6ECF76" w14:textId="77777777" w:rsidR="00F34194" w:rsidRDefault="00F34194" w:rsidP="004C1CB2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919AFF1" w14:textId="77777777" w:rsidR="00F34194" w:rsidRDefault="00F34194" w:rsidP="004C1CB2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F34194" w14:paraId="6DB1A2A2" w14:textId="77777777" w:rsidTr="00E14E5D">
        <w:trPr>
          <w:trHeight w:val="918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799E27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14:paraId="2AB51E4D" w14:textId="77777777" w:rsidR="00F34194" w:rsidRDefault="00F34194" w:rsidP="004C1CB2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14:paraId="01584B8A" w14:textId="77777777" w:rsidR="00F34194" w:rsidRDefault="00F34194" w:rsidP="004C1CB2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3569F43" w14:textId="77777777" w:rsidR="00F34194" w:rsidRDefault="00F34194" w:rsidP="004C1CB2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2894AD" w14:textId="77777777" w:rsidR="00F34194" w:rsidRDefault="00F34194" w:rsidP="004C1CB2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38DC6CD4" w14:textId="77777777" w:rsidR="00F34194" w:rsidRDefault="00F34194" w:rsidP="004C1CB2">
            <w:pPr>
              <w:ind w:rightChars="-127" w:right="-267"/>
              <w:jc w:val="left"/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7B47D724" w14:textId="77777777" w:rsidR="00F34194" w:rsidRDefault="00F34194" w:rsidP="004C1CB2">
            <w:pPr>
              <w:widowControl/>
              <w:jc w:val="left"/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0E158B99" w14:textId="77777777" w:rsidR="00F34194" w:rsidRDefault="00F34194" w:rsidP="004C1CB2">
            <w:pPr>
              <w:widowControl/>
              <w:jc w:val="left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6B992873" w14:textId="77777777" w:rsidR="00F34194" w:rsidRDefault="00F34194" w:rsidP="004C1CB2">
            <w:pPr>
              <w:widowControl/>
              <w:jc w:val="left"/>
            </w:pPr>
          </w:p>
        </w:tc>
      </w:tr>
    </w:tbl>
    <w:p w14:paraId="52B91F8E" w14:textId="77777777" w:rsidR="00580F7E" w:rsidRPr="00580F7E" w:rsidRDefault="005B2C2B" w:rsidP="001B6A63">
      <w:pPr>
        <w:ind w:rightChars="-219" w:right="-460"/>
      </w:pPr>
      <w:r w:rsidRPr="003F1A66">
        <w:rPr>
          <w:rFonts w:ascii="ＭＳ 明朝" w:hAnsi="ＭＳ 明朝" w:hint="eastAsia"/>
        </w:rPr>
        <w:lastRenderedPageBreak/>
        <w:t>第３号様式（第８</w:t>
      </w:r>
      <w:r w:rsidR="00580F7E" w:rsidRPr="003F1A66">
        <w:rPr>
          <w:rFonts w:ascii="ＭＳ 明朝" w:hAnsi="ＭＳ 明朝" w:hint="eastAsia"/>
        </w:rPr>
        <w:t>条関係）</w:t>
      </w:r>
      <w:r w:rsidR="00580F7E" w:rsidRPr="000C4F55">
        <w:rPr>
          <w:rFonts w:ascii="ＭＳ 明朝" w:hAnsi="ＭＳ 明朝" w:hint="eastAsia"/>
        </w:rPr>
        <w:t xml:space="preserve">　　　　　　</w:t>
      </w:r>
      <w:r w:rsidR="003F1A66">
        <w:rPr>
          <w:rFonts w:ascii="ＭＳ 明朝" w:hAnsi="ＭＳ 明朝" w:hint="eastAsia"/>
          <w:color w:val="FF0000"/>
        </w:rPr>
        <w:t xml:space="preserve">　</w:t>
      </w:r>
      <w:r w:rsidR="00580F7E" w:rsidRPr="000C4F55">
        <w:rPr>
          <w:rFonts w:ascii="ＭＳ 明朝" w:hAnsi="ＭＳ 明朝" w:hint="eastAsia"/>
        </w:rPr>
        <w:t xml:space="preserve">　　　　　　　　　　　　　</w:t>
      </w:r>
      <w:r w:rsidR="00580F7E" w:rsidRPr="000C4F55">
        <w:rPr>
          <w:rFonts w:ascii="ＭＳ 明朝" w:hAnsi="ＭＳ 明朝" w:hint="eastAsia"/>
          <w:u w:val="single"/>
        </w:rPr>
        <w:t xml:space="preserve">整理番号　　</w:t>
      </w:r>
      <w:r w:rsidR="001B6A63">
        <w:rPr>
          <w:rFonts w:ascii="ＭＳ 明朝" w:hAnsi="ＭＳ 明朝" w:hint="eastAsia"/>
          <w:u w:val="single"/>
        </w:rPr>
        <w:t xml:space="preserve">　　　</w:t>
      </w:r>
      <w:r w:rsidR="00580F7E" w:rsidRPr="000C4F55">
        <w:rPr>
          <w:rFonts w:ascii="ＭＳ 明朝" w:hAnsi="ＭＳ 明朝" w:hint="eastAsia"/>
          <w:u w:val="single"/>
        </w:rPr>
        <w:t xml:space="preserve">　</w:t>
      </w:r>
      <w:r w:rsidR="00580F7E">
        <w:rPr>
          <w:rFonts w:ascii="ＭＳ 明朝" w:hAnsi="ＭＳ 明朝" w:hint="eastAsia"/>
          <w:u w:val="single"/>
        </w:rPr>
        <w:t xml:space="preserve">    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270"/>
        <w:gridCol w:w="7"/>
        <w:gridCol w:w="7235"/>
      </w:tblGrid>
      <w:tr w:rsidR="00580F7E" w:rsidRPr="00750FBA" w14:paraId="7AC0BB33" w14:textId="77777777" w:rsidTr="00C74FA7">
        <w:trPr>
          <w:trHeight w:val="6196"/>
        </w:trPr>
        <w:tc>
          <w:tcPr>
            <w:tcW w:w="99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C6A6C" w14:textId="77777777" w:rsidR="00580F7E" w:rsidRPr="001440E1" w:rsidRDefault="00503DF6" w:rsidP="00580F7E">
            <w:pPr>
              <w:jc w:val="center"/>
              <w:rPr>
                <w:sz w:val="27"/>
                <w:szCs w:val="27"/>
              </w:rPr>
            </w:pPr>
            <w:r w:rsidRPr="001440E1">
              <w:rPr>
                <w:rFonts w:hint="eastAsia"/>
                <w:sz w:val="27"/>
                <w:szCs w:val="27"/>
              </w:rPr>
              <w:t>江戸川区</w:t>
            </w:r>
            <w:r w:rsidR="00580F7E" w:rsidRPr="001440E1">
              <w:rPr>
                <w:rFonts w:hint="eastAsia"/>
                <w:sz w:val="27"/>
                <w:szCs w:val="27"/>
              </w:rPr>
              <w:t>細街路（私道）拡幅整備承諾書</w:t>
            </w:r>
          </w:p>
          <w:p w14:paraId="488B70EC" w14:textId="77777777" w:rsidR="00580F7E" w:rsidRPr="00A004E3" w:rsidRDefault="00580F7E" w:rsidP="00580F7E">
            <w:pPr>
              <w:ind w:rightChars="120" w:right="252"/>
              <w:jc w:val="right"/>
              <w:rPr>
                <w:szCs w:val="21"/>
              </w:rPr>
            </w:pPr>
            <w:r w:rsidRPr="00A004E3">
              <w:rPr>
                <w:rFonts w:hint="eastAsia"/>
                <w:szCs w:val="21"/>
              </w:rPr>
              <w:t xml:space="preserve">　　年　　月　　日</w:t>
            </w:r>
          </w:p>
          <w:p w14:paraId="2877F6B6" w14:textId="77777777" w:rsidR="00580F7E" w:rsidRPr="00A7390D" w:rsidRDefault="00580F7E" w:rsidP="00A7390D">
            <w:pPr>
              <w:ind w:firstLineChars="300" w:firstLine="720"/>
              <w:rPr>
                <w:sz w:val="24"/>
              </w:rPr>
            </w:pPr>
            <w:r w:rsidRPr="00A7390D">
              <w:rPr>
                <w:rFonts w:hint="eastAsia"/>
                <w:sz w:val="24"/>
              </w:rPr>
              <w:t>江戸川区長　殿</w:t>
            </w:r>
          </w:p>
          <w:p w14:paraId="1D4069F4" w14:textId="77777777" w:rsidR="00580F7E" w:rsidRPr="00F24520" w:rsidRDefault="00580F7E" w:rsidP="00580F7E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A004E3">
              <w:rPr>
                <w:rFonts w:hint="eastAsia"/>
                <w:szCs w:val="21"/>
              </w:rPr>
              <w:t>土地所有者　住所</w:t>
            </w:r>
            <w:r w:rsidRPr="00A004E3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4B2D7435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名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実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F24520">
              <w:rPr>
                <w:rFonts w:hint="eastAsia"/>
                <w:szCs w:val="21"/>
              </w:rPr>
              <w:t xml:space="preserve">　</w:t>
            </w:r>
          </w:p>
          <w:p w14:paraId="29CFE26F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話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272E7340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>建築主　　　住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3C081732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名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 xml:space="preserve">　印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1D6EB4CE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話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3B1AFBEF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ascii="ＭＳ 明朝" w:hAnsi="ＭＳ 明朝" w:hint="eastAsia"/>
                <w:szCs w:val="21"/>
              </w:rPr>
              <w:t>代理者</w:t>
            </w:r>
            <w:r w:rsidRPr="00F24520">
              <w:rPr>
                <w:rFonts w:hint="eastAsia"/>
                <w:szCs w:val="21"/>
              </w:rPr>
              <w:t xml:space="preserve">　　　住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153FC30A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名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4A2A077C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話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C581F">
              <w:rPr>
                <w:rFonts w:hint="eastAsia"/>
                <w:szCs w:val="21"/>
                <w:u w:val="single"/>
              </w:rPr>
              <w:t xml:space="preserve">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24520">
              <w:rPr>
                <w:rFonts w:hint="eastAsia"/>
                <w:szCs w:val="21"/>
              </w:rPr>
              <w:t xml:space="preserve">　　</w:t>
            </w:r>
          </w:p>
          <w:p w14:paraId="496E0A5F" w14:textId="77777777" w:rsidR="00580F7E" w:rsidRPr="00A36201" w:rsidRDefault="00580F7E" w:rsidP="00580F7E">
            <w:pPr>
              <w:spacing w:line="400" w:lineRule="exact"/>
              <w:rPr>
                <w:sz w:val="24"/>
              </w:rPr>
            </w:pPr>
          </w:p>
          <w:p w14:paraId="1D90AEB0" w14:textId="77777777" w:rsidR="00580F7E" w:rsidRPr="00C74FA7" w:rsidRDefault="00580F7E" w:rsidP="00C74FA7">
            <w:pPr>
              <w:spacing w:line="360" w:lineRule="exact"/>
              <w:ind w:rightChars="323" w:right="678" w:firstLineChars="200" w:firstLine="400"/>
              <w:jc w:val="left"/>
              <w:rPr>
                <w:sz w:val="20"/>
                <w:szCs w:val="20"/>
              </w:rPr>
            </w:pPr>
            <w:r w:rsidRPr="00C74FA7">
              <w:rPr>
                <w:rFonts w:hint="eastAsia"/>
                <w:sz w:val="20"/>
                <w:szCs w:val="20"/>
              </w:rPr>
              <w:t>江戸川区細街路拡幅整備要綱</w:t>
            </w:r>
            <w:r w:rsidR="005B2C2B" w:rsidRPr="00C74FA7">
              <w:rPr>
                <w:rFonts w:hint="eastAsia"/>
                <w:sz w:val="20"/>
                <w:szCs w:val="20"/>
              </w:rPr>
              <w:t>第８</w:t>
            </w:r>
            <w:r w:rsidR="00014534" w:rsidRPr="00C74FA7">
              <w:rPr>
                <w:rFonts w:hint="eastAsia"/>
                <w:sz w:val="20"/>
                <w:szCs w:val="20"/>
              </w:rPr>
              <w:t>条の規定</w:t>
            </w:r>
            <w:r w:rsidR="00451437">
              <w:rPr>
                <w:rFonts w:hint="eastAsia"/>
                <w:sz w:val="20"/>
                <w:szCs w:val="20"/>
              </w:rPr>
              <w:t>に基づき、下記後退用地の整備に承諾</w:t>
            </w:r>
            <w:r w:rsidRPr="00C74FA7">
              <w:rPr>
                <w:rFonts w:hint="eastAsia"/>
                <w:sz w:val="20"/>
                <w:szCs w:val="20"/>
              </w:rPr>
              <w:t>します。</w:t>
            </w:r>
          </w:p>
          <w:p w14:paraId="528A570D" w14:textId="77777777" w:rsidR="005B2C2B" w:rsidRDefault="00580F7E" w:rsidP="00C74FA7">
            <w:pPr>
              <w:spacing w:line="360" w:lineRule="exact"/>
              <w:ind w:rightChars="188" w:right="395" w:firstLineChars="200" w:firstLine="400"/>
              <w:jc w:val="left"/>
              <w:rPr>
                <w:szCs w:val="21"/>
              </w:rPr>
            </w:pPr>
            <w:r w:rsidRPr="00C74FA7">
              <w:rPr>
                <w:rFonts w:hint="eastAsia"/>
                <w:sz w:val="20"/>
                <w:szCs w:val="20"/>
              </w:rPr>
              <w:t>また、当該土地の所有権を第三者に移転する場合、この承諾を新たな所有者に継承させます。</w:t>
            </w:r>
          </w:p>
          <w:p w14:paraId="203A61A5" w14:textId="77777777" w:rsidR="00580F7E" w:rsidRPr="00A36201" w:rsidRDefault="00580F7E" w:rsidP="005B2C2B">
            <w:pPr>
              <w:spacing w:line="360" w:lineRule="exact"/>
              <w:ind w:rightChars="188" w:right="395" w:firstLineChars="100" w:firstLine="240"/>
              <w:jc w:val="center"/>
              <w:rPr>
                <w:sz w:val="24"/>
              </w:rPr>
            </w:pPr>
            <w:r w:rsidRPr="00A36201">
              <w:rPr>
                <w:rFonts w:hint="eastAsia"/>
                <w:sz w:val="24"/>
              </w:rPr>
              <w:t>記</w:t>
            </w:r>
          </w:p>
        </w:tc>
      </w:tr>
      <w:tr w:rsidR="00580F7E" w:rsidRPr="00A36201" w14:paraId="5EAD7983" w14:textId="77777777" w:rsidTr="000D0CC7">
        <w:trPr>
          <w:trHeight w:val="985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A7F93" w14:textId="77777777" w:rsidR="00580F7E" w:rsidRPr="001E63EC" w:rsidRDefault="00580F7E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D018C" w14:textId="77777777" w:rsidR="00580F7E" w:rsidRPr="001E63EC" w:rsidRDefault="00FF3FC9" w:rsidP="005B2C2B">
            <w:pPr>
              <w:spacing w:line="360" w:lineRule="exact"/>
              <w:jc w:val="distribute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建築</w:t>
            </w:r>
            <w:r w:rsidR="004C581F" w:rsidRPr="003F1A66">
              <w:rPr>
                <w:rFonts w:ascii="ＭＳ 明朝" w:hAnsi="ＭＳ 明朝" w:hint="eastAsia"/>
                <w:szCs w:val="21"/>
              </w:rPr>
              <w:t>する土地</w:t>
            </w:r>
            <w:r w:rsidR="00580F7E" w:rsidRPr="001E63EC">
              <w:rPr>
                <w:rFonts w:ascii="ＭＳ 明朝" w:hAnsi="ＭＳ 明朝" w:hint="eastAsia"/>
                <w:szCs w:val="21"/>
              </w:rPr>
              <w:t>の</w:t>
            </w:r>
            <w:r w:rsidR="004C581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80F7E" w:rsidRPr="001E63EC">
              <w:rPr>
                <w:rFonts w:ascii="ＭＳ 明朝" w:hAnsi="ＭＳ 明朝" w:hint="eastAsia"/>
                <w:szCs w:val="21"/>
              </w:rPr>
              <w:t>地名地番</w:t>
            </w:r>
            <w:r w:rsidR="000A389C">
              <w:rPr>
                <w:rFonts w:ascii="ＭＳ 明朝" w:hAnsi="ＭＳ 明朝" w:hint="eastAsia"/>
                <w:szCs w:val="21"/>
              </w:rPr>
              <w:t xml:space="preserve">　</w:t>
            </w:r>
            <w:r w:rsidR="004C581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389C">
              <w:rPr>
                <w:rFonts w:ascii="ＭＳ 明朝" w:hAnsi="ＭＳ 明朝" w:hint="eastAsia"/>
                <w:szCs w:val="21"/>
              </w:rPr>
              <w:t xml:space="preserve">　</w:t>
            </w:r>
            <w:r w:rsidR="000A389C" w:rsidRPr="00796F6E">
              <w:rPr>
                <w:rFonts w:ascii="ＭＳ 明朝" w:hAnsi="ＭＳ 明朝" w:hint="eastAsia"/>
              </w:rPr>
              <w:t>（住居表示）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114DA" w14:textId="77777777" w:rsidR="00580F7E" w:rsidRPr="001E63EC" w:rsidRDefault="00580F7E" w:rsidP="00580F7E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 xml:space="preserve">江戸川区　　　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E63EC">
              <w:rPr>
                <w:rFonts w:ascii="ＭＳ 明朝" w:hAnsi="ＭＳ 明朝" w:hint="eastAsia"/>
                <w:szCs w:val="21"/>
              </w:rPr>
              <w:t xml:space="preserve">　　丁目　　　番</w:t>
            </w:r>
          </w:p>
          <w:p w14:paraId="1059C37E" w14:textId="77777777" w:rsidR="00580F7E" w:rsidRPr="001E63EC" w:rsidRDefault="00580F7E" w:rsidP="00580F7E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 xml:space="preserve">（江戸川区　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E63EC">
              <w:rPr>
                <w:rFonts w:ascii="ＭＳ 明朝" w:hAnsi="ＭＳ 明朝" w:hint="eastAsia"/>
                <w:szCs w:val="21"/>
              </w:rPr>
              <w:t xml:space="preserve">　　丁目　　　　番　　　号）</w:t>
            </w:r>
          </w:p>
        </w:tc>
      </w:tr>
      <w:tr w:rsidR="00A20DBB" w:rsidRPr="00A36201" w14:paraId="6FAC5755" w14:textId="77777777" w:rsidTr="000D0CC7">
        <w:trPr>
          <w:trHeight w:val="44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B6E08" w14:textId="77777777" w:rsidR="00A20DBB" w:rsidRPr="001E63EC" w:rsidRDefault="00A20DBB" w:rsidP="00580F7E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901C5" w14:textId="77777777" w:rsidR="00A20DBB" w:rsidRPr="003F1A66" w:rsidRDefault="00A20DBB" w:rsidP="00580F7E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 xml:space="preserve">拡幅する土地の　　</w:t>
            </w:r>
            <w:r w:rsidRPr="000869A3">
              <w:rPr>
                <w:rFonts w:ascii="ＭＳ 明朝" w:hAnsi="ＭＳ 明朝" w:hint="eastAsia"/>
                <w:spacing w:val="165"/>
                <w:kern w:val="0"/>
                <w:fitText w:val="1890" w:id="-489953791"/>
              </w:rPr>
              <w:t>地名地</w:t>
            </w:r>
            <w:r w:rsidRPr="000869A3">
              <w:rPr>
                <w:rFonts w:ascii="ＭＳ 明朝" w:hAnsi="ＭＳ 明朝" w:hint="eastAsia"/>
                <w:spacing w:val="30"/>
                <w:kern w:val="0"/>
                <w:fitText w:val="1890" w:id="-489953791"/>
              </w:rPr>
              <w:t>番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5CCBE" w14:textId="77777777" w:rsidR="00A20DBB" w:rsidRDefault="00A20DBB" w:rsidP="00580F7E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江戸川区　　　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丁目　　　番</w:t>
            </w:r>
          </w:p>
        </w:tc>
      </w:tr>
      <w:tr w:rsidR="00580F7E" w:rsidRPr="00A36201" w14:paraId="0D8D9243" w14:textId="77777777" w:rsidTr="000D0CC7">
        <w:trPr>
          <w:trHeight w:val="44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F4E91" w14:textId="77777777" w:rsidR="00580F7E" w:rsidRPr="001E63EC" w:rsidRDefault="00A20DBB" w:rsidP="00580F7E">
            <w:pPr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DFBA" w14:textId="77777777" w:rsidR="00580F7E" w:rsidRPr="001E63EC" w:rsidRDefault="00580F7E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>前面道路の種別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4AE3F" w14:textId="77777777" w:rsidR="00580F7E" w:rsidRPr="001E63EC" w:rsidRDefault="004C581F" w:rsidP="00580F7E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580F7E" w:rsidRPr="001E63EC">
              <w:rPr>
                <w:rFonts w:ascii="ＭＳ 明朝" w:hAnsi="ＭＳ 明朝" w:hint="eastAsia"/>
                <w:szCs w:val="21"/>
              </w:rPr>
              <w:t>通り抜け私道</w:t>
            </w:r>
            <w:r w:rsidR="00580F7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580F7E" w:rsidRPr="001E63EC">
              <w:rPr>
                <w:rFonts w:ascii="ＭＳ 明朝" w:hAnsi="ＭＳ 明朝" w:hint="eastAsia"/>
                <w:szCs w:val="21"/>
              </w:rPr>
              <w:t>公共施設に接道する</w:t>
            </w:r>
            <w:r w:rsidR="00580F7E">
              <w:rPr>
                <w:rFonts w:ascii="ＭＳ 明朝" w:hAnsi="ＭＳ 明朝" w:hint="eastAsia"/>
                <w:szCs w:val="21"/>
              </w:rPr>
              <w:t>私道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　３　その他</w:t>
            </w:r>
          </w:p>
        </w:tc>
      </w:tr>
      <w:tr w:rsidR="00580F7E" w:rsidRPr="006B40A8" w14:paraId="1636692D" w14:textId="77777777" w:rsidTr="00580F7E">
        <w:trPr>
          <w:trHeight w:val="553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0D30F" w14:textId="77777777" w:rsidR="00580F7E" w:rsidRPr="006B40A8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D9B32" w14:textId="77777777"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4C581F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所有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7C892" w14:textId="77777777" w:rsidR="00580F7E" w:rsidRPr="003F1A66" w:rsidRDefault="00580F7E" w:rsidP="00580F7E">
            <w:pPr>
              <w:widowControl/>
              <w:spacing w:line="440" w:lineRule="exact"/>
              <w:rPr>
                <w:rFonts w:ascii="ＭＳ 明朝"/>
                <w:sz w:val="18"/>
                <w:szCs w:val="18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私有</w:t>
            </w:r>
          </w:p>
        </w:tc>
      </w:tr>
      <w:tr w:rsidR="00A81ED4" w:rsidRPr="00A36201" w14:paraId="35EA3A63" w14:textId="77777777" w:rsidTr="00580F7E">
        <w:trPr>
          <w:trHeight w:val="540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D988C" w14:textId="77777777" w:rsidR="00A81ED4" w:rsidRPr="001E63EC" w:rsidRDefault="00A81ED4" w:rsidP="00A81ED4">
            <w:pPr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20B59" w14:textId="77777777" w:rsidR="00A81ED4" w:rsidRPr="003F1A66" w:rsidRDefault="00A81ED4" w:rsidP="00A81ED4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4C581F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管理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A4306" w14:textId="77777777" w:rsidR="00A81ED4" w:rsidRPr="003F1A66" w:rsidRDefault="00451437" w:rsidP="00451437">
            <w:pPr>
              <w:pStyle w:val="ab"/>
              <w:widowControl/>
              <w:spacing w:line="360" w:lineRule="exact"/>
              <w:ind w:leftChars="0" w:left="0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自己管理</w:t>
            </w:r>
            <w:r w:rsidR="00A81ED4" w:rsidRPr="003F1A66">
              <w:rPr>
                <w:rFonts w:ascii="ＭＳ 明朝" w:hAnsi="ＭＳ 明朝" w:hint="eastAsia"/>
                <w:szCs w:val="21"/>
              </w:rPr>
              <w:t>（</w:t>
            </w:r>
            <w:r w:rsidRPr="003F1A66">
              <w:rPr>
                <w:rFonts w:hint="eastAsia"/>
                <w:szCs w:val="21"/>
              </w:rPr>
              <w:t>一般交通の用に供する</w:t>
            </w:r>
            <w:r>
              <w:rPr>
                <w:rFonts w:hint="eastAsia"/>
                <w:szCs w:val="21"/>
              </w:rPr>
              <w:t>。</w:t>
            </w:r>
            <w:r w:rsidR="00A81ED4" w:rsidRPr="003F1A6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81ED4" w:rsidRPr="00A36201" w14:paraId="676412D0" w14:textId="77777777" w:rsidTr="00580F7E">
        <w:trPr>
          <w:trHeight w:val="540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EAF72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D8D32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施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行　</w:t>
            </w:r>
            <w:r w:rsidRPr="003F1A66">
              <w:rPr>
                <w:rFonts w:ascii="ＭＳ 明朝" w:hAnsi="ＭＳ 明朝" w:hint="eastAsia"/>
                <w:szCs w:val="21"/>
              </w:rPr>
              <w:t>区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E767B" w14:textId="77777777" w:rsidR="00A81ED4" w:rsidRPr="003F1A66" w:rsidRDefault="004C581F" w:rsidP="004C581F">
            <w:pPr>
              <w:pStyle w:val="ab"/>
              <w:widowControl/>
              <w:spacing w:line="360" w:lineRule="exact"/>
              <w:ind w:leftChars="0" w:left="0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　助成金施</w:t>
            </w:r>
            <w:r w:rsidR="00451437">
              <w:rPr>
                <w:rFonts w:ascii="ＭＳ 明朝" w:hAnsi="ＭＳ 明朝" w:hint="eastAsia"/>
                <w:szCs w:val="21"/>
              </w:rPr>
              <w:t>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　　　２　</w:t>
            </w:r>
            <w:r w:rsidR="00FA1B0F" w:rsidRPr="003F1A66">
              <w:rPr>
                <w:rFonts w:ascii="ＭＳ 明朝" w:hAnsi="ＭＳ 明朝" w:hint="eastAsia"/>
                <w:szCs w:val="21"/>
              </w:rPr>
              <w:t>区施</w:t>
            </w:r>
            <w:r w:rsidR="00451437">
              <w:rPr>
                <w:rFonts w:ascii="ＭＳ 明朝" w:hAnsi="ＭＳ 明朝" w:hint="eastAsia"/>
                <w:szCs w:val="21"/>
              </w:rPr>
              <w:t>行</w:t>
            </w:r>
            <w:r w:rsidR="00FA1B0F" w:rsidRPr="003F1A6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81ED4" w:rsidRPr="00A36201" w14:paraId="75634AAA" w14:textId="77777777" w:rsidTr="00580F7E">
        <w:trPr>
          <w:trHeight w:val="568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2B65E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F0D8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添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付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書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646E4" w14:textId="77777777" w:rsidR="00F22DFF" w:rsidRPr="003F1A66" w:rsidRDefault="00A81ED4" w:rsidP="00580F7E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公図（写）、拡幅する土地の登記事項証明書（写）、印鑑登録証明書</w:t>
            </w:r>
            <w:r w:rsidR="00451437" w:rsidRPr="003F1A66">
              <w:rPr>
                <w:rFonts w:ascii="ＭＳ 明朝" w:hAnsi="ＭＳ 明朝" w:hint="eastAsia"/>
              </w:rPr>
              <w:t>、</w:t>
            </w:r>
          </w:p>
          <w:p w14:paraId="291A6A0D" w14:textId="38B62572" w:rsidR="00A81ED4" w:rsidRPr="003F1A66" w:rsidRDefault="00F22DFF" w:rsidP="00451437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>案内図</w:t>
            </w:r>
            <w:r w:rsidR="002E0994">
              <w:rPr>
                <w:rFonts w:ascii="ＭＳ 明朝" w:hAnsi="ＭＳ 明朝" w:hint="eastAsia"/>
              </w:rPr>
              <w:t>、</w:t>
            </w:r>
            <w:r w:rsidRPr="003F1A66">
              <w:rPr>
                <w:rFonts w:ascii="ＭＳ 明朝" w:hAnsi="ＭＳ 明朝" w:hint="eastAsia"/>
              </w:rPr>
              <w:t>配置図（塀、電柱、</w:t>
            </w:r>
            <w:r w:rsidR="001440E1">
              <w:rPr>
                <w:rFonts w:ascii="ＭＳ 明朝" w:hAnsi="ＭＳ 明朝" w:hint="eastAsia"/>
              </w:rPr>
              <w:t>ます</w:t>
            </w:r>
            <w:r w:rsidRPr="003F1A66">
              <w:rPr>
                <w:rFonts w:ascii="ＭＳ 明朝" w:hAnsi="ＭＳ 明朝" w:hint="eastAsia"/>
              </w:rPr>
              <w:t>類、水道施設、ガス施設等）</w:t>
            </w:r>
            <w:r w:rsidR="002E0994">
              <w:rPr>
                <w:rFonts w:ascii="ＭＳ 明朝" w:hAnsi="ＭＳ 明朝" w:hint="eastAsia"/>
              </w:rPr>
              <w:t>及び中心点写真</w:t>
            </w:r>
          </w:p>
        </w:tc>
      </w:tr>
      <w:tr w:rsidR="00A81ED4" w:rsidRPr="00A36201" w14:paraId="08E756BA" w14:textId="77777777" w:rsidTr="00580F7E">
        <w:trPr>
          <w:trHeight w:val="676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3442B5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F009C5" w14:textId="77777777" w:rsidR="00A81ED4" w:rsidRPr="003F1A66" w:rsidRDefault="00A81ED4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注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意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事</w:t>
            </w:r>
            <w:r w:rsidR="004514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B9B0" w14:textId="77777777" w:rsidR="00A81ED4" w:rsidRPr="003F1A66" w:rsidRDefault="00A81ED4" w:rsidP="00580F7E">
            <w:pPr>
              <w:pStyle w:val="ab"/>
              <w:autoSpaceDE w:val="0"/>
              <w:autoSpaceDN w:val="0"/>
              <w:adjustRightInd w:val="0"/>
              <w:spacing w:line="280" w:lineRule="exact"/>
              <w:ind w:leftChars="0" w:left="0"/>
              <w:jc w:val="left"/>
              <w:rPr>
                <w:szCs w:val="21"/>
              </w:rPr>
            </w:pPr>
            <w:r w:rsidRPr="003F1A66">
              <w:rPr>
                <w:rFonts w:hint="eastAsia"/>
                <w:szCs w:val="21"/>
              </w:rPr>
              <w:t>後退用地</w:t>
            </w:r>
            <w:r w:rsidR="004C581F" w:rsidRPr="003F1A66">
              <w:rPr>
                <w:rFonts w:hint="eastAsia"/>
                <w:szCs w:val="21"/>
              </w:rPr>
              <w:t>等</w:t>
            </w:r>
            <w:r w:rsidRPr="003F1A66">
              <w:rPr>
                <w:rFonts w:hint="eastAsia"/>
                <w:szCs w:val="21"/>
              </w:rPr>
              <w:t>の所有者が複数の場合は、全ての権利者の承諾が必要になります。施</w:t>
            </w:r>
            <w:r w:rsidR="00451437">
              <w:rPr>
                <w:rFonts w:hint="eastAsia"/>
                <w:szCs w:val="21"/>
              </w:rPr>
              <w:t>行</w:t>
            </w:r>
            <w:r w:rsidRPr="003F1A66">
              <w:rPr>
                <w:rFonts w:hint="eastAsia"/>
                <w:szCs w:val="21"/>
              </w:rPr>
              <w:t>区分が自主整備の場合は</w:t>
            </w:r>
            <w:r w:rsidR="00451437">
              <w:rPr>
                <w:rFonts w:hint="eastAsia"/>
                <w:szCs w:val="21"/>
              </w:rPr>
              <w:t>、</w:t>
            </w:r>
            <w:r w:rsidRPr="003F1A66">
              <w:rPr>
                <w:rFonts w:hint="eastAsia"/>
                <w:szCs w:val="21"/>
              </w:rPr>
              <w:t>提出不要です。</w:t>
            </w:r>
          </w:p>
        </w:tc>
      </w:tr>
    </w:tbl>
    <w:p w14:paraId="2DF6E37B" w14:textId="77777777" w:rsidR="00580F7E" w:rsidRPr="002F5B66" w:rsidRDefault="00580F7E" w:rsidP="00580F7E"/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228"/>
        <w:gridCol w:w="1358"/>
        <w:gridCol w:w="1246"/>
      </w:tblGrid>
      <w:tr w:rsidR="00E14E5D" w14:paraId="77A96619" w14:textId="77777777" w:rsidTr="00E14E5D">
        <w:trPr>
          <w:trHeight w:val="28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81AB37" w14:textId="77777777" w:rsidR="00E14E5D" w:rsidRDefault="00E14E5D" w:rsidP="00E931BD">
            <w:pPr>
              <w:ind w:leftChars="-99" w:left="-208" w:rightChars="-127" w:right="-267" w:firstLineChars="99" w:firstLine="208"/>
              <w:jc w:val="left"/>
            </w:pPr>
          </w:p>
          <w:p w14:paraId="50924C66" w14:textId="77777777" w:rsidR="00E14E5D" w:rsidRDefault="00E14E5D" w:rsidP="00E931BD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14:paraId="1789C2CB" w14:textId="77777777" w:rsidR="00E14E5D" w:rsidRDefault="00E14E5D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14:paraId="1B02A224" w14:textId="77777777" w:rsidR="00E14E5D" w:rsidRDefault="00E14E5D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14:paraId="4F1301FD" w14:textId="77777777" w:rsidR="00E14E5D" w:rsidRDefault="00E14E5D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14:paraId="2740289E" w14:textId="77777777" w:rsidR="00E14E5D" w:rsidRDefault="00E14E5D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14:paraId="636309D7" w14:textId="77777777" w:rsidR="00E14E5D" w:rsidRDefault="00E14E5D" w:rsidP="00E931BD">
            <w:pPr>
              <w:ind w:left="-55" w:rightChars="-127" w:right="-267"/>
              <w:jc w:val="left"/>
            </w:pPr>
          </w:p>
          <w:p w14:paraId="697D7224" w14:textId="77777777" w:rsidR="00E14E5D" w:rsidRDefault="00E14E5D" w:rsidP="00E931BD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14:paraId="0C90C4A5" w14:textId="77777777" w:rsidR="00E14E5D" w:rsidRDefault="00E14E5D" w:rsidP="00E931BD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14:paraId="28D4A132" w14:textId="77777777" w:rsidR="00E14E5D" w:rsidRDefault="00E14E5D" w:rsidP="00E931BD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14:paraId="0038B7EF" w14:textId="77777777" w:rsidR="00E14E5D" w:rsidRDefault="00E14E5D" w:rsidP="00E931BD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14:paraId="1AF50B37" w14:textId="77777777" w:rsidR="00E14E5D" w:rsidRDefault="00E14E5D" w:rsidP="00E931BD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14:paraId="45BC0A15" w14:textId="77777777" w:rsidR="00E14E5D" w:rsidRDefault="00E14E5D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59DBAC55" w14:textId="77777777" w:rsidR="00E14E5D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E14E5D">
              <w:rPr>
                <w:rFonts w:hint="eastAsia"/>
              </w:rPr>
              <w:t xml:space="preserve">　　　・　</w:t>
            </w:r>
            <w:r>
              <w:rPr>
                <w:rFonts w:hint="eastAsia"/>
              </w:rPr>
              <w:t xml:space="preserve">　</w:t>
            </w:r>
            <w:r w:rsidR="00E14E5D">
              <w:rPr>
                <w:rFonts w:hint="eastAsia"/>
              </w:rPr>
              <w:t>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5B6F1783" w14:textId="77777777" w:rsidR="00E14E5D" w:rsidRDefault="00E14E5D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</w:p>
          <w:p w14:paraId="4FE5E63D" w14:textId="77777777" w:rsidR="00E14E5D" w:rsidRDefault="00E14E5D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14:paraId="41BE9058" w14:textId="77777777" w:rsidR="00E14E5D" w:rsidRDefault="00E14E5D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14:paraId="46B4662C" w14:textId="77777777" w:rsidR="00E14E5D" w:rsidRDefault="00E14E5D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14:paraId="11C07689" w14:textId="77777777" w:rsidR="00E14E5D" w:rsidRDefault="00E14E5D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383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90235D" w14:textId="77777777" w:rsidR="00E14E5D" w:rsidRDefault="00E14E5D" w:rsidP="00E931BD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E14E5D" w14:paraId="1DDBFBC1" w14:textId="77777777" w:rsidTr="00E14E5D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38BEB994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07E23D35" w14:textId="77777777" w:rsidR="00E14E5D" w:rsidRDefault="00E14E5D" w:rsidP="00E931BD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14:paraId="0D52D6F3" w14:textId="77777777" w:rsidR="00E14E5D" w:rsidRDefault="00E14E5D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14:paraId="3E0CE0B3" w14:textId="77777777" w:rsidR="00E14E5D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E14E5D">
              <w:rPr>
                <w:rFonts w:hint="eastAsia"/>
              </w:rPr>
              <w:t xml:space="preserve">　　　・　</w:t>
            </w:r>
            <w:r>
              <w:rPr>
                <w:rFonts w:hint="eastAsia"/>
              </w:rPr>
              <w:t xml:space="preserve">　</w:t>
            </w:r>
            <w:r w:rsidR="00E14E5D">
              <w:rPr>
                <w:rFonts w:hint="eastAsia"/>
              </w:rPr>
              <w:t>・</w:t>
            </w:r>
          </w:p>
        </w:tc>
        <w:tc>
          <w:tcPr>
            <w:tcW w:w="737" w:type="dxa"/>
            <w:vMerge/>
          </w:tcPr>
          <w:p w14:paraId="0F150441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3832" w:type="dxa"/>
            <w:gridSpan w:val="3"/>
            <w:tcBorders>
              <w:right w:val="single" w:sz="12" w:space="0" w:color="auto"/>
            </w:tcBorders>
          </w:tcPr>
          <w:p w14:paraId="3450E132" w14:textId="77777777" w:rsidR="00E14E5D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E14E5D">
              <w:rPr>
                <w:rFonts w:hint="eastAsia"/>
              </w:rPr>
              <w:t xml:space="preserve">　　年　　月　　日</w:t>
            </w:r>
          </w:p>
        </w:tc>
      </w:tr>
      <w:tr w:rsidR="00E14E5D" w14:paraId="11569268" w14:textId="77777777" w:rsidTr="00CA38D1">
        <w:trPr>
          <w:trHeight w:val="596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B55E49F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49306281" w14:textId="77777777" w:rsidR="00E14E5D" w:rsidRDefault="00E14E5D" w:rsidP="00E931BD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849" w14:textId="77777777" w:rsidR="00E14E5D" w:rsidRDefault="00E14E5D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82B" w14:textId="77777777" w:rsidR="00E14E5D" w:rsidRDefault="00612387" w:rsidP="00612387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>・</w:t>
            </w:r>
            <w:r w:rsidR="00E14E5D">
              <w:rPr>
                <w:rFonts w:hint="eastAsia"/>
              </w:rPr>
              <w:t xml:space="preserve"> </w:t>
            </w:r>
            <w:r w:rsidR="00E14E5D">
              <w:rPr>
                <w:rFonts w:hint="eastAsia"/>
              </w:rPr>
              <w:t xml:space="preserve">　</w:t>
            </w:r>
            <w:r w:rsidR="00E14E5D" w:rsidRPr="00612387">
              <w:rPr>
                <w:rFonts w:hint="eastAsia"/>
                <w:sz w:val="18"/>
                <w:szCs w:val="18"/>
              </w:rPr>
              <w:t>第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   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　　　　　</w:t>
            </w:r>
            <w:r w:rsidR="00E14E5D" w:rsidRPr="00612387">
              <w:rPr>
                <w:sz w:val="18"/>
                <w:szCs w:val="18"/>
              </w:rPr>
              <w:t xml:space="preserve">   </w:t>
            </w:r>
            <w:r w:rsidR="00E14E5D" w:rsidRPr="00612387">
              <w:rPr>
                <w:rFonts w:hint="eastAsia"/>
                <w:sz w:val="18"/>
                <w:szCs w:val="18"/>
              </w:rPr>
              <w:t xml:space="preserve">　　</w:t>
            </w:r>
            <w:r w:rsidR="00E14E5D" w:rsidRPr="00612387">
              <w:rPr>
                <w:sz w:val="18"/>
                <w:szCs w:val="18"/>
              </w:rPr>
              <w:t xml:space="preserve"> </w:t>
            </w:r>
            <w:r w:rsidR="00E14E5D" w:rsidRPr="0061238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14:paraId="5A980F75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3832" w:type="dxa"/>
            <w:gridSpan w:val="3"/>
            <w:tcBorders>
              <w:right w:val="single" w:sz="12" w:space="0" w:color="auto"/>
            </w:tcBorders>
          </w:tcPr>
          <w:p w14:paraId="1695F14B" w14:textId="77777777" w:rsidR="00E14E5D" w:rsidRDefault="00E14E5D" w:rsidP="00E931BD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E14E5D" w14:paraId="3AA76C69" w14:textId="77777777" w:rsidTr="00E14E5D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413B502F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1B8001F4" w14:textId="77777777" w:rsidR="00E14E5D" w:rsidRDefault="00E14E5D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14:paraId="18D7B02E" w14:textId="77777777" w:rsidR="00E14E5D" w:rsidRDefault="00E14E5D" w:rsidP="00E931BD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14:paraId="258E9394" w14:textId="77777777" w:rsidR="00E14E5D" w:rsidRDefault="00E14E5D" w:rsidP="00E931BD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14:paraId="69C05773" w14:textId="77777777" w:rsidR="00E14E5D" w:rsidRDefault="00E14E5D" w:rsidP="00E931BD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14:paraId="12E7C9F2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1228" w:type="dxa"/>
          </w:tcPr>
          <w:p w14:paraId="613B035B" w14:textId="77777777" w:rsidR="00E14E5D" w:rsidRDefault="00E14E5D" w:rsidP="00E931BD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58" w:type="dxa"/>
          </w:tcPr>
          <w:p w14:paraId="2FFCADF9" w14:textId="77777777" w:rsidR="00E14E5D" w:rsidRDefault="00E14E5D" w:rsidP="00E931BD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6" w:type="dxa"/>
            <w:tcBorders>
              <w:right w:val="single" w:sz="12" w:space="0" w:color="auto"/>
            </w:tcBorders>
          </w:tcPr>
          <w:p w14:paraId="0BAB033A" w14:textId="77777777" w:rsidR="00E14E5D" w:rsidRDefault="00E14E5D" w:rsidP="00E931BD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14E5D" w14:paraId="3F2AB878" w14:textId="77777777" w:rsidTr="00E14E5D">
        <w:trPr>
          <w:trHeight w:val="918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F6D5A8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14:paraId="6F6F5BE1" w14:textId="77777777" w:rsidR="00E14E5D" w:rsidRDefault="00E14E5D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14:paraId="1E24BC61" w14:textId="77777777" w:rsidR="00E14E5D" w:rsidRDefault="00E14E5D" w:rsidP="00E931BD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025B8F9D" w14:textId="77777777" w:rsidR="00E14E5D" w:rsidRDefault="00E14E5D" w:rsidP="00E931BD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DA11A42" w14:textId="77777777" w:rsidR="00E14E5D" w:rsidRDefault="00E14E5D" w:rsidP="00E931BD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8790D7F" w14:textId="77777777" w:rsidR="00E14E5D" w:rsidRDefault="00E14E5D" w:rsidP="00E931BD">
            <w:pPr>
              <w:ind w:rightChars="-127" w:right="-267"/>
              <w:jc w:val="left"/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5707C8D5" w14:textId="77777777" w:rsidR="00E14E5D" w:rsidRDefault="00E14E5D" w:rsidP="00E931BD">
            <w:pPr>
              <w:widowControl/>
              <w:jc w:val="left"/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14:paraId="60B06B6B" w14:textId="77777777" w:rsidR="00E14E5D" w:rsidRDefault="00E14E5D" w:rsidP="00E931BD">
            <w:pPr>
              <w:widowControl/>
              <w:jc w:val="left"/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</w:tcPr>
          <w:p w14:paraId="6B15D21E" w14:textId="77777777" w:rsidR="00E14E5D" w:rsidRDefault="00E14E5D" w:rsidP="00E931BD">
            <w:pPr>
              <w:widowControl/>
              <w:jc w:val="left"/>
            </w:pPr>
          </w:p>
        </w:tc>
      </w:tr>
    </w:tbl>
    <w:p w14:paraId="64F398E7" w14:textId="77777777" w:rsidR="00580F7E" w:rsidRDefault="00580F7E" w:rsidP="00D073C1"/>
    <w:sectPr w:rsidR="00580F7E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9091" w14:textId="77777777" w:rsidR="00315EC9" w:rsidRDefault="00315EC9">
      <w:r>
        <w:separator/>
      </w:r>
    </w:p>
  </w:endnote>
  <w:endnote w:type="continuationSeparator" w:id="0">
    <w:p w14:paraId="179D36AE" w14:textId="77777777" w:rsidR="00315EC9" w:rsidRDefault="003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D1C4" w14:textId="77777777" w:rsidR="00070EFB" w:rsidRDefault="001F4914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0EF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384A9C" w14:textId="77777777" w:rsidR="00070EFB" w:rsidRDefault="0007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75B0" w14:textId="77777777" w:rsidR="00315EC9" w:rsidRDefault="00315EC9">
      <w:r>
        <w:separator/>
      </w:r>
    </w:p>
  </w:footnote>
  <w:footnote w:type="continuationSeparator" w:id="0">
    <w:p w14:paraId="781C6485" w14:textId="77777777" w:rsidR="00315EC9" w:rsidRDefault="0031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A77327"/>
    <w:multiLevelType w:val="hybridMultilevel"/>
    <w:tmpl w:val="298C6828"/>
    <w:lvl w:ilvl="0" w:tplc="4E36EDE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7417B"/>
    <w:multiLevelType w:val="hybridMultilevel"/>
    <w:tmpl w:val="F704F672"/>
    <w:lvl w:ilvl="0" w:tplc="8EE0960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9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936E1"/>
    <w:multiLevelType w:val="hybridMultilevel"/>
    <w:tmpl w:val="5E2A02BE"/>
    <w:lvl w:ilvl="0" w:tplc="E7A07AB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C6"/>
    <w:rsid w:val="00000F99"/>
    <w:rsid w:val="000143AA"/>
    <w:rsid w:val="00014534"/>
    <w:rsid w:val="00022A7E"/>
    <w:rsid w:val="0002412B"/>
    <w:rsid w:val="00025BE5"/>
    <w:rsid w:val="00031292"/>
    <w:rsid w:val="00032342"/>
    <w:rsid w:val="000364BA"/>
    <w:rsid w:val="000468FF"/>
    <w:rsid w:val="0004714D"/>
    <w:rsid w:val="000544BC"/>
    <w:rsid w:val="00060357"/>
    <w:rsid w:val="00070EFB"/>
    <w:rsid w:val="00071CD7"/>
    <w:rsid w:val="00081A9E"/>
    <w:rsid w:val="000838DD"/>
    <w:rsid w:val="000869A3"/>
    <w:rsid w:val="000A0C46"/>
    <w:rsid w:val="000A23EB"/>
    <w:rsid w:val="000A389C"/>
    <w:rsid w:val="000B6D1F"/>
    <w:rsid w:val="000C3BF4"/>
    <w:rsid w:val="000C6947"/>
    <w:rsid w:val="000D0CC7"/>
    <w:rsid w:val="000D1CA8"/>
    <w:rsid w:val="000D5CC3"/>
    <w:rsid w:val="000E4683"/>
    <w:rsid w:val="000E5CF0"/>
    <w:rsid w:val="000E6545"/>
    <w:rsid w:val="0010689A"/>
    <w:rsid w:val="00121E3D"/>
    <w:rsid w:val="00122A1F"/>
    <w:rsid w:val="001278A5"/>
    <w:rsid w:val="00135520"/>
    <w:rsid w:val="00136CE4"/>
    <w:rsid w:val="00140570"/>
    <w:rsid w:val="001440E1"/>
    <w:rsid w:val="001465EC"/>
    <w:rsid w:val="001510EE"/>
    <w:rsid w:val="001606FD"/>
    <w:rsid w:val="00171363"/>
    <w:rsid w:val="00181C0E"/>
    <w:rsid w:val="00184FFC"/>
    <w:rsid w:val="001976A2"/>
    <w:rsid w:val="001A14BE"/>
    <w:rsid w:val="001B302B"/>
    <w:rsid w:val="001B6A63"/>
    <w:rsid w:val="001B73A2"/>
    <w:rsid w:val="001D6D93"/>
    <w:rsid w:val="001E2047"/>
    <w:rsid w:val="001F4914"/>
    <w:rsid w:val="001F6A1D"/>
    <w:rsid w:val="00205505"/>
    <w:rsid w:val="00205558"/>
    <w:rsid w:val="0023789E"/>
    <w:rsid w:val="002505B8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5B54"/>
    <w:rsid w:val="002C7E68"/>
    <w:rsid w:val="002D26AB"/>
    <w:rsid w:val="002D4BB3"/>
    <w:rsid w:val="002D5C76"/>
    <w:rsid w:val="002D6DD3"/>
    <w:rsid w:val="002E05CE"/>
    <w:rsid w:val="002E0994"/>
    <w:rsid w:val="002E0DB6"/>
    <w:rsid w:val="002E6737"/>
    <w:rsid w:val="002F38AE"/>
    <w:rsid w:val="00304525"/>
    <w:rsid w:val="0031503D"/>
    <w:rsid w:val="00315EC9"/>
    <w:rsid w:val="00317C80"/>
    <w:rsid w:val="003227EF"/>
    <w:rsid w:val="00323285"/>
    <w:rsid w:val="00343465"/>
    <w:rsid w:val="003519CB"/>
    <w:rsid w:val="003532BC"/>
    <w:rsid w:val="00353EAA"/>
    <w:rsid w:val="003810D1"/>
    <w:rsid w:val="00392B50"/>
    <w:rsid w:val="003A02E5"/>
    <w:rsid w:val="003B47E1"/>
    <w:rsid w:val="003C0EF3"/>
    <w:rsid w:val="003D716B"/>
    <w:rsid w:val="003E1124"/>
    <w:rsid w:val="003F1A66"/>
    <w:rsid w:val="003F327A"/>
    <w:rsid w:val="004015C8"/>
    <w:rsid w:val="00402131"/>
    <w:rsid w:val="00407EA0"/>
    <w:rsid w:val="004169B9"/>
    <w:rsid w:val="0042191A"/>
    <w:rsid w:val="00443310"/>
    <w:rsid w:val="004435B4"/>
    <w:rsid w:val="00446734"/>
    <w:rsid w:val="00451437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42DD5"/>
    <w:rsid w:val="005456BC"/>
    <w:rsid w:val="005468F4"/>
    <w:rsid w:val="00547B66"/>
    <w:rsid w:val="0056090E"/>
    <w:rsid w:val="00566536"/>
    <w:rsid w:val="00580F7E"/>
    <w:rsid w:val="00581379"/>
    <w:rsid w:val="00590B1A"/>
    <w:rsid w:val="00593562"/>
    <w:rsid w:val="005978E1"/>
    <w:rsid w:val="005B2C2B"/>
    <w:rsid w:val="005B4590"/>
    <w:rsid w:val="005B7DC3"/>
    <w:rsid w:val="005C4D11"/>
    <w:rsid w:val="005C641C"/>
    <w:rsid w:val="005C6B3F"/>
    <w:rsid w:val="005E0AFD"/>
    <w:rsid w:val="005E1A8B"/>
    <w:rsid w:val="005F54CE"/>
    <w:rsid w:val="00602F8E"/>
    <w:rsid w:val="00607EDF"/>
    <w:rsid w:val="00612387"/>
    <w:rsid w:val="006206F4"/>
    <w:rsid w:val="00632A2D"/>
    <w:rsid w:val="00636FD0"/>
    <w:rsid w:val="00645585"/>
    <w:rsid w:val="00654444"/>
    <w:rsid w:val="0065520F"/>
    <w:rsid w:val="00655BBD"/>
    <w:rsid w:val="00666825"/>
    <w:rsid w:val="00692DDB"/>
    <w:rsid w:val="006B0B21"/>
    <w:rsid w:val="006B1AEF"/>
    <w:rsid w:val="006C2623"/>
    <w:rsid w:val="006D5F8F"/>
    <w:rsid w:val="006F7DD1"/>
    <w:rsid w:val="00701FED"/>
    <w:rsid w:val="007162B2"/>
    <w:rsid w:val="007361D3"/>
    <w:rsid w:val="007460EF"/>
    <w:rsid w:val="007471CF"/>
    <w:rsid w:val="00747D96"/>
    <w:rsid w:val="00750FBA"/>
    <w:rsid w:val="00755518"/>
    <w:rsid w:val="00786F9B"/>
    <w:rsid w:val="00793BBF"/>
    <w:rsid w:val="00796F6E"/>
    <w:rsid w:val="007A78CD"/>
    <w:rsid w:val="007B05BF"/>
    <w:rsid w:val="007C262C"/>
    <w:rsid w:val="007C4C59"/>
    <w:rsid w:val="007C5AAC"/>
    <w:rsid w:val="007C6C52"/>
    <w:rsid w:val="007C76E2"/>
    <w:rsid w:val="007E14D8"/>
    <w:rsid w:val="007E1AA3"/>
    <w:rsid w:val="00813EDD"/>
    <w:rsid w:val="00837E4E"/>
    <w:rsid w:val="00843A72"/>
    <w:rsid w:val="00852DA5"/>
    <w:rsid w:val="0087177F"/>
    <w:rsid w:val="008769B0"/>
    <w:rsid w:val="008803D9"/>
    <w:rsid w:val="008823E7"/>
    <w:rsid w:val="00883BC6"/>
    <w:rsid w:val="0089109A"/>
    <w:rsid w:val="0089285D"/>
    <w:rsid w:val="008A0674"/>
    <w:rsid w:val="008B37C1"/>
    <w:rsid w:val="008B7AE8"/>
    <w:rsid w:val="008C3F56"/>
    <w:rsid w:val="008D2089"/>
    <w:rsid w:val="008F1EF1"/>
    <w:rsid w:val="008F300F"/>
    <w:rsid w:val="008F5D0B"/>
    <w:rsid w:val="00916393"/>
    <w:rsid w:val="00925931"/>
    <w:rsid w:val="00927146"/>
    <w:rsid w:val="009342B5"/>
    <w:rsid w:val="00940E71"/>
    <w:rsid w:val="0095028E"/>
    <w:rsid w:val="0097024E"/>
    <w:rsid w:val="00977440"/>
    <w:rsid w:val="009802A9"/>
    <w:rsid w:val="009858E5"/>
    <w:rsid w:val="00985FEB"/>
    <w:rsid w:val="00996B34"/>
    <w:rsid w:val="009A0591"/>
    <w:rsid w:val="009B68E0"/>
    <w:rsid w:val="009C00A5"/>
    <w:rsid w:val="009C7CAA"/>
    <w:rsid w:val="009E5C03"/>
    <w:rsid w:val="009F1286"/>
    <w:rsid w:val="00A06A71"/>
    <w:rsid w:val="00A10981"/>
    <w:rsid w:val="00A20DBB"/>
    <w:rsid w:val="00A218DA"/>
    <w:rsid w:val="00A33C7B"/>
    <w:rsid w:val="00A379AC"/>
    <w:rsid w:val="00A7390D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B2C9F"/>
    <w:rsid w:val="00AC2CD4"/>
    <w:rsid w:val="00AC5165"/>
    <w:rsid w:val="00AD5D3E"/>
    <w:rsid w:val="00AE6603"/>
    <w:rsid w:val="00AE7160"/>
    <w:rsid w:val="00AE769A"/>
    <w:rsid w:val="00AF175D"/>
    <w:rsid w:val="00AF7656"/>
    <w:rsid w:val="00B1641C"/>
    <w:rsid w:val="00B27F92"/>
    <w:rsid w:val="00B3473B"/>
    <w:rsid w:val="00B41C16"/>
    <w:rsid w:val="00B66284"/>
    <w:rsid w:val="00B66B77"/>
    <w:rsid w:val="00B66D6C"/>
    <w:rsid w:val="00B83270"/>
    <w:rsid w:val="00B864F5"/>
    <w:rsid w:val="00B966D0"/>
    <w:rsid w:val="00BA45FB"/>
    <w:rsid w:val="00BB106D"/>
    <w:rsid w:val="00BD08BD"/>
    <w:rsid w:val="00BD4B00"/>
    <w:rsid w:val="00BD5FD7"/>
    <w:rsid w:val="00BE1C75"/>
    <w:rsid w:val="00BE1FFB"/>
    <w:rsid w:val="00BE656F"/>
    <w:rsid w:val="00BF0EB5"/>
    <w:rsid w:val="00C07602"/>
    <w:rsid w:val="00C21A0F"/>
    <w:rsid w:val="00C22DCF"/>
    <w:rsid w:val="00C26885"/>
    <w:rsid w:val="00C42F93"/>
    <w:rsid w:val="00C55FBB"/>
    <w:rsid w:val="00C7246C"/>
    <w:rsid w:val="00C74FA7"/>
    <w:rsid w:val="00C77190"/>
    <w:rsid w:val="00C77233"/>
    <w:rsid w:val="00C91A6A"/>
    <w:rsid w:val="00CA321D"/>
    <w:rsid w:val="00CA38D1"/>
    <w:rsid w:val="00CA7829"/>
    <w:rsid w:val="00CC0F9A"/>
    <w:rsid w:val="00CE23C3"/>
    <w:rsid w:val="00D00EE4"/>
    <w:rsid w:val="00D018CB"/>
    <w:rsid w:val="00D07341"/>
    <w:rsid w:val="00D073C1"/>
    <w:rsid w:val="00D1334A"/>
    <w:rsid w:val="00D2043E"/>
    <w:rsid w:val="00D25FEB"/>
    <w:rsid w:val="00D55811"/>
    <w:rsid w:val="00D84BC4"/>
    <w:rsid w:val="00D91F69"/>
    <w:rsid w:val="00D95A22"/>
    <w:rsid w:val="00D964ED"/>
    <w:rsid w:val="00DA30AD"/>
    <w:rsid w:val="00DB01AD"/>
    <w:rsid w:val="00DC14BE"/>
    <w:rsid w:val="00DC3E2C"/>
    <w:rsid w:val="00DD7662"/>
    <w:rsid w:val="00DE17C9"/>
    <w:rsid w:val="00DE21FF"/>
    <w:rsid w:val="00E03D83"/>
    <w:rsid w:val="00E14E5D"/>
    <w:rsid w:val="00E248D2"/>
    <w:rsid w:val="00E34FB4"/>
    <w:rsid w:val="00E3667A"/>
    <w:rsid w:val="00E504C9"/>
    <w:rsid w:val="00E57CA1"/>
    <w:rsid w:val="00E61635"/>
    <w:rsid w:val="00E76756"/>
    <w:rsid w:val="00E91A8F"/>
    <w:rsid w:val="00EA742E"/>
    <w:rsid w:val="00EB044F"/>
    <w:rsid w:val="00EB7DED"/>
    <w:rsid w:val="00EC7DBB"/>
    <w:rsid w:val="00ED1396"/>
    <w:rsid w:val="00ED37C3"/>
    <w:rsid w:val="00EE056C"/>
    <w:rsid w:val="00EE79BA"/>
    <w:rsid w:val="00F07330"/>
    <w:rsid w:val="00F1183B"/>
    <w:rsid w:val="00F22DFF"/>
    <w:rsid w:val="00F34194"/>
    <w:rsid w:val="00F4360F"/>
    <w:rsid w:val="00F47F69"/>
    <w:rsid w:val="00F50789"/>
    <w:rsid w:val="00F61255"/>
    <w:rsid w:val="00F634E6"/>
    <w:rsid w:val="00F922B7"/>
    <w:rsid w:val="00F93D6B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666B2"/>
  <w15:docId w15:val="{A2EF3F19-97B2-47A2-80CE-713C934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3EBB-9F0C-4AFD-B9D0-478626C2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16</cp:revision>
  <cp:lastPrinted>2010-05-12T01:28:00Z</cp:lastPrinted>
  <dcterms:created xsi:type="dcterms:W3CDTF">2010-05-12T01:30:00Z</dcterms:created>
  <dcterms:modified xsi:type="dcterms:W3CDTF">2024-03-29T02:04:00Z</dcterms:modified>
</cp:coreProperties>
</file>